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5C5C" w14:textId="6BE37778" w:rsidR="00D9541F" w:rsidRPr="00264DA4" w:rsidRDefault="00264DA4" w:rsidP="008A1499">
      <w:pPr>
        <w:spacing w:before="240" w:after="24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>
        <w:rPr>
          <w:rFonts w:cs="Times New Roman"/>
          <w:b/>
          <w:spacing w:val="-12"/>
          <w:szCs w:val="28"/>
          <w:lang w:val="en-US"/>
        </w:rPr>
        <w:t>A. THỐNG KÊ TRANG BỊ</w:t>
      </w:r>
    </w:p>
    <w:tbl>
      <w:tblPr>
        <w:tblW w:w="4971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5341"/>
        <w:gridCol w:w="1560"/>
        <w:gridCol w:w="1278"/>
        <w:gridCol w:w="1275"/>
        <w:gridCol w:w="1419"/>
        <w:gridCol w:w="1557"/>
        <w:gridCol w:w="1980"/>
      </w:tblGrid>
      <w:tr w:rsidR="00D47B4D" w:rsidRPr="007E6F23" w14:paraId="6AA92D78" w14:textId="3CA0ADC8" w:rsidTr="00D47B4D">
        <w:trPr>
          <w:trHeight w:val="712"/>
          <w:tblHeader/>
        </w:trPr>
        <w:tc>
          <w:tcPr>
            <w:tcW w:w="197" w:type="pc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31FF4557" w14:textId="6A55128E" w:rsidR="00264DA4" w:rsidRPr="00264DA4" w:rsidRDefault="00264DA4" w:rsidP="00264D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D0D0D" w:themeColor="text1" w:themeTint="F2"/>
                <w:sz w:val="26"/>
                <w:szCs w:val="26"/>
              </w:rPr>
            </w:pPr>
            <w:r w:rsidRPr="00264DA4">
              <w:rPr>
                <w:rFonts w:eastAsia="Times New Roman" w:cs="Times New Roman"/>
                <w:b/>
                <w:bCs/>
                <w:caps/>
                <w:color w:val="0D0D0D" w:themeColor="text1" w:themeTint="F2"/>
                <w:sz w:val="26"/>
                <w:szCs w:val="26"/>
              </w:rPr>
              <w:t>TT</w:t>
            </w:r>
          </w:p>
        </w:tc>
        <w:tc>
          <w:tcPr>
            <w:tcW w:w="1780" w:type="pc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2913D859" w14:textId="3A99EEED" w:rsidR="00264DA4" w:rsidRPr="00264DA4" w:rsidRDefault="00264DA4" w:rsidP="00264D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26"/>
                <w:szCs w:val="26"/>
                <w:lang w:val="en-US"/>
              </w:rPr>
            </w:pPr>
            <w:r w:rsidRPr="00264DA4">
              <w:rPr>
                <w:rFonts w:eastAsia="Times New Roman" w:cs="Times New Roman"/>
                <w:b/>
                <w:bCs/>
                <w:caps/>
                <w:sz w:val="26"/>
                <w:szCs w:val="26"/>
                <w:lang w:val="en-US"/>
              </w:rPr>
              <w:t>TÊN THIẾT BỊ</w:t>
            </w:r>
          </w:p>
        </w:tc>
        <w:tc>
          <w:tcPr>
            <w:tcW w:w="520" w:type="pct"/>
            <w:tcBorders>
              <w:top w:val="double" w:sz="6" w:space="0" w:color="auto"/>
            </w:tcBorders>
            <w:vAlign w:val="center"/>
          </w:tcPr>
          <w:p w14:paraId="238DA963" w14:textId="56B7950B" w:rsidR="00264DA4" w:rsidRPr="00264DA4" w:rsidRDefault="00264DA4" w:rsidP="00264D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26"/>
                <w:szCs w:val="26"/>
                <w:lang w:val="en-US"/>
              </w:rPr>
            </w:pPr>
            <w:r w:rsidRPr="00264DA4">
              <w:rPr>
                <w:rFonts w:eastAsia="Times New Roman" w:cs="Times New Roman"/>
                <w:b/>
                <w:bCs/>
                <w:caps/>
                <w:sz w:val="26"/>
                <w:szCs w:val="26"/>
                <w:lang w:val="en-US"/>
              </w:rPr>
              <w:t>NƠI SẢN XUẤT</w:t>
            </w:r>
          </w:p>
        </w:tc>
        <w:tc>
          <w:tcPr>
            <w:tcW w:w="426" w:type="pc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795F9B94" w14:textId="293ECBD3" w:rsidR="00264DA4" w:rsidRPr="00264DA4" w:rsidRDefault="00264DA4" w:rsidP="00264D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26"/>
                <w:szCs w:val="26"/>
                <w:lang w:val="en-US"/>
              </w:rPr>
            </w:pPr>
            <w:r w:rsidRPr="00264DA4">
              <w:rPr>
                <w:rFonts w:eastAsia="Times New Roman" w:cs="Times New Roman"/>
                <w:b/>
                <w:bCs/>
                <w:caps/>
                <w:sz w:val="26"/>
                <w:szCs w:val="26"/>
                <w:lang w:val="en-US"/>
              </w:rPr>
              <w:t>ĐƠN VỊ TÍNH</w:t>
            </w:r>
          </w:p>
        </w:tc>
        <w:tc>
          <w:tcPr>
            <w:tcW w:w="425" w:type="pct"/>
            <w:tcBorders>
              <w:top w:val="double" w:sz="6" w:space="0" w:color="auto"/>
            </w:tcBorders>
            <w:vAlign w:val="center"/>
          </w:tcPr>
          <w:p w14:paraId="55CB3549" w14:textId="04CB104E" w:rsidR="00264DA4" w:rsidRPr="00264DA4" w:rsidRDefault="00264DA4" w:rsidP="00264DA4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</w:pPr>
            <w:r w:rsidRPr="00264DA4"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473" w:type="pct"/>
            <w:tcBorders>
              <w:top w:val="double" w:sz="6" w:space="0" w:color="auto"/>
            </w:tcBorders>
            <w:vAlign w:val="center"/>
          </w:tcPr>
          <w:p w14:paraId="53729091" w14:textId="526CE6D2" w:rsidR="00264DA4" w:rsidRPr="00264DA4" w:rsidRDefault="00264DA4" w:rsidP="00264DA4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</w:pPr>
            <w:r w:rsidRPr="00264DA4"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  <w:t>NĂM SỬ DỤNG</w:t>
            </w:r>
          </w:p>
        </w:tc>
        <w:tc>
          <w:tcPr>
            <w:tcW w:w="519" w:type="pct"/>
            <w:tcBorders>
              <w:top w:val="double" w:sz="6" w:space="0" w:color="auto"/>
            </w:tcBorders>
            <w:vAlign w:val="center"/>
          </w:tcPr>
          <w:p w14:paraId="4DE80E77" w14:textId="2034CB7D" w:rsidR="00264DA4" w:rsidRPr="00264DA4" w:rsidRDefault="00264DA4" w:rsidP="00D47B4D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</w:pPr>
            <w:r w:rsidRPr="00264DA4"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  <w:t>ĐẶC ĐIỂM</w:t>
            </w:r>
          </w:p>
        </w:tc>
        <w:tc>
          <w:tcPr>
            <w:tcW w:w="662" w:type="pct"/>
            <w:tcBorders>
              <w:top w:val="double" w:sz="6" w:space="0" w:color="auto"/>
            </w:tcBorders>
            <w:vAlign w:val="center"/>
          </w:tcPr>
          <w:p w14:paraId="7B3795FD" w14:textId="13C6D50D" w:rsidR="00264DA4" w:rsidRPr="00264DA4" w:rsidRDefault="00264DA4" w:rsidP="00264DA4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</w:pPr>
            <w:r w:rsidRPr="00264DA4"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  <w:t>Ghi chú</w:t>
            </w:r>
          </w:p>
        </w:tc>
      </w:tr>
      <w:tr w:rsidR="00264DA4" w:rsidRPr="007E6F23" w14:paraId="712378E3" w14:textId="77777777" w:rsidTr="00D47B4D">
        <w:trPr>
          <w:trHeight w:val="454"/>
        </w:trPr>
        <w:tc>
          <w:tcPr>
            <w:tcW w:w="197" w:type="pc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12E5A90E" w14:textId="395A8386" w:rsidR="00264DA4" w:rsidRPr="00264DA4" w:rsidRDefault="00264DA4" w:rsidP="00264D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color w:val="0D0D0D" w:themeColor="text1" w:themeTint="F2"/>
                <w:sz w:val="26"/>
                <w:szCs w:val="26"/>
              </w:rPr>
            </w:pPr>
            <w:r w:rsidRPr="00BC3A77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I</w:t>
            </w:r>
          </w:p>
        </w:tc>
        <w:tc>
          <w:tcPr>
            <w:tcW w:w="1780" w:type="pc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0F934978" w14:textId="1345C5C1" w:rsidR="00264DA4" w:rsidRPr="00264DA4" w:rsidRDefault="00264DA4" w:rsidP="00264DA4">
            <w:pPr>
              <w:spacing w:after="0" w:line="240" w:lineRule="auto"/>
              <w:rPr>
                <w:rFonts w:eastAsia="Times New Roman" w:cs="Times New Roman"/>
                <w:b/>
                <w:bCs/>
                <w:caps/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bCs/>
                <w:caps/>
                <w:sz w:val="26"/>
                <w:szCs w:val="26"/>
                <w:lang w:val="en-US"/>
              </w:rPr>
              <w:t>TRANG BỊ VTĐ</w:t>
            </w:r>
          </w:p>
        </w:tc>
        <w:tc>
          <w:tcPr>
            <w:tcW w:w="520" w:type="pct"/>
            <w:tcBorders>
              <w:top w:val="double" w:sz="6" w:space="0" w:color="auto"/>
            </w:tcBorders>
            <w:vAlign w:val="center"/>
          </w:tcPr>
          <w:p w14:paraId="207629BB" w14:textId="77777777" w:rsidR="00264DA4" w:rsidRPr="00264DA4" w:rsidRDefault="00264DA4" w:rsidP="00264D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26"/>
                <w:szCs w:val="26"/>
                <w:lang w:val="en-US"/>
              </w:rPr>
            </w:pPr>
          </w:p>
        </w:tc>
        <w:tc>
          <w:tcPr>
            <w:tcW w:w="426" w:type="pc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702BBA0E" w14:textId="77777777" w:rsidR="00264DA4" w:rsidRPr="00264DA4" w:rsidRDefault="00264DA4" w:rsidP="00264D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aps/>
                <w:sz w:val="26"/>
                <w:szCs w:val="26"/>
                <w:lang w:val="en-US"/>
              </w:rPr>
            </w:pPr>
          </w:p>
        </w:tc>
        <w:tc>
          <w:tcPr>
            <w:tcW w:w="425" w:type="pct"/>
            <w:tcBorders>
              <w:top w:val="double" w:sz="6" w:space="0" w:color="auto"/>
            </w:tcBorders>
            <w:vAlign w:val="center"/>
          </w:tcPr>
          <w:p w14:paraId="588DA418" w14:textId="77777777" w:rsidR="00264DA4" w:rsidRPr="00264DA4" w:rsidRDefault="00264DA4" w:rsidP="00264DA4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73" w:type="pct"/>
            <w:tcBorders>
              <w:top w:val="double" w:sz="6" w:space="0" w:color="auto"/>
            </w:tcBorders>
            <w:vAlign w:val="center"/>
          </w:tcPr>
          <w:p w14:paraId="4CDD140B" w14:textId="77777777" w:rsidR="00264DA4" w:rsidRPr="00264DA4" w:rsidRDefault="00264DA4" w:rsidP="00264DA4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519" w:type="pct"/>
            <w:tcBorders>
              <w:top w:val="double" w:sz="6" w:space="0" w:color="auto"/>
            </w:tcBorders>
            <w:vAlign w:val="center"/>
          </w:tcPr>
          <w:p w14:paraId="5856D657" w14:textId="77777777" w:rsidR="00264DA4" w:rsidRPr="00264DA4" w:rsidRDefault="00264DA4" w:rsidP="00264DA4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62" w:type="pct"/>
            <w:tcBorders>
              <w:top w:val="double" w:sz="6" w:space="0" w:color="auto"/>
            </w:tcBorders>
            <w:vAlign w:val="center"/>
          </w:tcPr>
          <w:p w14:paraId="1669BA79" w14:textId="77777777" w:rsidR="00264DA4" w:rsidRPr="00264DA4" w:rsidRDefault="00264DA4" w:rsidP="00264DA4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aps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D47B4D" w:rsidRPr="007E6F23" w14:paraId="552B3244" w14:textId="79D60B5F" w:rsidTr="00D47B4D">
        <w:trPr>
          <w:trHeight w:val="369"/>
        </w:trPr>
        <w:tc>
          <w:tcPr>
            <w:tcW w:w="19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FCE1A" w14:textId="45B0731E" w:rsidR="00264DA4" w:rsidRPr="00BC3A77" w:rsidRDefault="00264DA4" w:rsidP="00C21218">
            <w:pPr>
              <w:pStyle w:val="NoSpacing"/>
              <w:jc w:val="center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78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297E9" w14:textId="32E2BDD2" w:rsidR="00264DA4" w:rsidRPr="00264DA4" w:rsidRDefault="00264DA4" w:rsidP="00264DA4">
            <w:pPr>
              <w:pStyle w:val="NoSpacing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Máy </w:t>
            </w:r>
            <w:r w:rsidRPr="00264DA4">
              <w:rPr>
                <w:bCs/>
                <w:sz w:val="26"/>
                <w:szCs w:val="26"/>
                <w:lang w:val="nl-NL"/>
              </w:rPr>
              <w:t>VTĐ</w:t>
            </w:r>
            <w:r>
              <w:rPr>
                <w:bCs/>
                <w:sz w:val="26"/>
                <w:szCs w:val="26"/>
                <w:lang w:val="en-US"/>
              </w:rPr>
              <w:t>sn</w:t>
            </w:r>
          </w:p>
        </w:tc>
        <w:tc>
          <w:tcPr>
            <w:tcW w:w="520" w:type="pct"/>
            <w:tcBorders>
              <w:top w:val="dotted" w:sz="4" w:space="0" w:color="auto"/>
              <w:bottom w:val="dotted" w:sz="4" w:space="0" w:color="auto"/>
            </w:tcBorders>
          </w:tcPr>
          <w:p w14:paraId="22FD0502" w14:textId="379721DE" w:rsidR="00264DA4" w:rsidRPr="00FC0850" w:rsidRDefault="003C6355" w:rsidP="00C21218">
            <w:pPr>
              <w:pStyle w:val="NoSpacing"/>
              <w:jc w:val="center"/>
              <w:rPr>
                <w:b/>
                <w:sz w:val="22"/>
                <w:lang w:val="nl-NL"/>
              </w:rPr>
            </w:pPr>
            <w:r>
              <w:rPr>
                <w:sz w:val="22"/>
                <w:lang w:val="en-US"/>
              </w:rPr>
              <w:t>Việt Nam</w:t>
            </w:r>
          </w:p>
        </w:tc>
        <w:tc>
          <w:tcPr>
            <w:tcW w:w="4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A7EAB" w14:textId="0EB4B677" w:rsidR="00264DA4" w:rsidRPr="00FC0850" w:rsidRDefault="00264DA4" w:rsidP="00C21218">
            <w:pPr>
              <w:pStyle w:val="NoSpacing"/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42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BA225D" w14:textId="1D0C39FD" w:rsidR="00264DA4" w:rsidRPr="00FC48C0" w:rsidRDefault="00264DA4" w:rsidP="00C21218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473" w:type="pct"/>
            <w:tcBorders>
              <w:top w:val="dotted" w:sz="4" w:space="0" w:color="auto"/>
              <w:bottom w:val="dotted" w:sz="4" w:space="0" w:color="auto"/>
            </w:tcBorders>
          </w:tcPr>
          <w:p w14:paraId="24751066" w14:textId="77777777" w:rsidR="00264DA4" w:rsidRPr="00FC48C0" w:rsidRDefault="00264DA4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519" w:type="pct"/>
            <w:tcBorders>
              <w:top w:val="dotted" w:sz="4" w:space="0" w:color="auto"/>
              <w:bottom w:val="dotted" w:sz="4" w:space="0" w:color="auto"/>
            </w:tcBorders>
          </w:tcPr>
          <w:p w14:paraId="750DFA4F" w14:textId="77777777" w:rsidR="00264DA4" w:rsidRPr="00FC48C0" w:rsidRDefault="00264DA4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F3679" w14:textId="5A7FD4A7" w:rsidR="00264DA4" w:rsidRPr="00FC48C0" w:rsidRDefault="00264DA4" w:rsidP="00C21218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</w:p>
        </w:tc>
      </w:tr>
      <w:tr w:rsidR="00D47B4D" w:rsidRPr="00BF4049" w14:paraId="45D96F85" w14:textId="62597647" w:rsidTr="00D47B4D">
        <w:trPr>
          <w:trHeight w:val="369"/>
        </w:trPr>
        <w:tc>
          <w:tcPr>
            <w:tcW w:w="197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5343045" w14:textId="14F22978" w:rsidR="00264DA4" w:rsidRPr="00BC3A77" w:rsidRDefault="00264DA4" w:rsidP="00561659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E2CB189" w14:textId="16C9C201" w:rsidR="00264DA4" w:rsidRPr="00F15D92" w:rsidRDefault="00264DA4" w:rsidP="00561659">
            <w:pPr>
              <w:pStyle w:val="NoSpacing"/>
              <w:rPr>
                <w:sz w:val="24"/>
                <w:szCs w:val="24"/>
              </w:rPr>
            </w:pPr>
            <w:r w:rsidRPr="00F15D92">
              <w:rPr>
                <w:sz w:val="24"/>
                <w:szCs w:val="24"/>
              </w:rPr>
              <w:t>Máy thu phát VRS</w:t>
            </w:r>
            <w:r>
              <w:rPr>
                <w:sz w:val="24"/>
                <w:szCs w:val="24"/>
                <w:lang w:val="en-US"/>
              </w:rPr>
              <w:t>-</w:t>
            </w:r>
            <w:r w:rsidRPr="00F15D92">
              <w:rPr>
                <w:sz w:val="24"/>
                <w:szCs w:val="24"/>
              </w:rPr>
              <w:t>631/S</w:t>
            </w:r>
          </w:p>
        </w:tc>
        <w:tc>
          <w:tcPr>
            <w:tcW w:w="520" w:type="pct"/>
            <w:tcBorders>
              <w:top w:val="dotted" w:sz="4" w:space="0" w:color="auto"/>
            </w:tcBorders>
            <w:vAlign w:val="center"/>
          </w:tcPr>
          <w:p w14:paraId="5EB71796" w14:textId="7D5817D4" w:rsidR="00264DA4" w:rsidRPr="00FC0850" w:rsidRDefault="00264DA4" w:rsidP="00264DA4">
            <w:pPr>
              <w:pStyle w:val="NoSpacing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3A3D951" w14:textId="5FB5DB9E" w:rsidR="00264DA4" w:rsidRPr="00FC0850" w:rsidRDefault="00264DA4" w:rsidP="00561659">
            <w:pPr>
              <w:pStyle w:val="NoSpacing"/>
              <w:jc w:val="center"/>
              <w:rPr>
                <w:sz w:val="22"/>
                <w:lang w:val="en-US"/>
              </w:rPr>
            </w:pPr>
            <w:r w:rsidRPr="00FC0850">
              <w:rPr>
                <w:sz w:val="22"/>
                <w:lang w:val="en-US"/>
              </w:rPr>
              <w:t>Bộ</w:t>
            </w:r>
          </w:p>
        </w:tc>
        <w:tc>
          <w:tcPr>
            <w:tcW w:w="42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FD4DEB3" w14:textId="07150188" w:rsidR="00264DA4" w:rsidRPr="00C21218" w:rsidRDefault="003C6355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264DA4"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3" w:type="pct"/>
            <w:tcBorders>
              <w:top w:val="dotted" w:sz="4" w:space="0" w:color="auto"/>
            </w:tcBorders>
          </w:tcPr>
          <w:p w14:paraId="1C83A002" w14:textId="77777777" w:rsidR="00264DA4" w:rsidRPr="00F15D92" w:rsidRDefault="00264DA4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tcBorders>
              <w:top w:val="dotted" w:sz="4" w:space="0" w:color="auto"/>
            </w:tcBorders>
          </w:tcPr>
          <w:p w14:paraId="60794F33" w14:textId="77777777" w:rsidR="00264DA4" w:rsidRPr="00F15D92" w:rsidRDefault="00264DA4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" w:type="pct"/>
            <w:tcBorders>
              <w:top w:val="dotted" w:sz="4" w:space="0" w:color="auto"/>
            </w:tcBorders>
            <w:vAlign w:val="center"/>
          </w:tcPr>
          <w:p w14:paraId="1D1B7616" w14:textId="34489B44" w:rsidR="00264DA4" w:rsidRPr="00F15D92" w:rsidRDefault="00264DA4" w:rsidP="00561659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7B4D" w:rsidRPr="00BF4049" w14:paraId="2B815A28" w14:textId="418DD9DF" w:rsidTr="00D47B4D">
        <w:trPr>
          <w:trHeight w:val="369"/>
        </w:trPr>
        <w:tc>
          <w:tcPr>
            <w:tcW w:w="197" w:type="pct"/>
            <w:tcBorders>
              <w:top w:val="dotted" w:sz="4" w:space="0" w:color="auto"/>
            </w:tcBorders>
            <w:shd w:val="clear" w:color="auto" w:fill="auto"/>
            <w:noWrap/>
          </w:tcPr>
          <w:p w14:paraId="41982978" w14:textId="0E68276C" w:rsidR="00264DA4" w:rsidRPr="00BC3A77" w:rsidRDefault="00264DA4" w:rsidP="00264DA4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F22C99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57BA681" w14:textId="770B5038" w:rsidR="00264DA4" w:rsidRPr="00F15D92" w:rsidRDefault="00264DA4" w:rsidP="00264DA4">
            <w:pPr>
              <w:pStyle w:val="NoSpacing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</w:rPr>
              <w:t>Máy thu phát VRP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F15D92">
              <w:rPr>
                <w:sz w:val="24"/>
                <w:szCs w:val="24"/>
              </w:rPr>
              <w:t>712/S</w:t>
            </w:r>
          </w:p>
        </w:tc>
        <w:tc>
          <w:tcPr>
            <w:tcW w:w="520" w:type="pct"/>
            <w:tcBorders>
              <w:top w:val="dotted" w:sz="4" w:space="0" w:color="auto"/>
            </w:tcBorders>
            <w:vAlign w:val="center"/>
          </w:tcPr>
          <w:p w14:paraId="68767DCC" w14:textId="3BFB133F" w:rsidR="00264DA4" w:rsidRPr="00FC0850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3AF6865" w14:textId="3110B181" w:rsidR="00264DA4" w:rsidRPr="00FC0850" w:rsidRDefault="00264DA4" w:rsidP="00264DA4">
            <w:pPr>
              <w:pStyle w:val="NoSpacing"/>
              <w:jc w:val="center"/>
              <w:rPr>
                <w:sz w:val="22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B44DA1D" w14:textId="6C3BE13C" w:rsidR="00264DA4" w:rsidRPr="00C21218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73" w:type="pct"/>
            <w:tcBorders>
              <w:top w:val="dotted" w:sz="4" w:space="0" w:color="auto"/>
            </w:tcBorders>
          </w:tcPr>
          <w:p w14:paraId="4C9F8410" w14:textId="77777777" w:rsidR="00264DA4" w:rsidRPr="00F15D92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tcBorders>
              <w:top w:val="dotted" w:sz="4" w:space="0" w:color="auto"/>
            </w:tcBorders>
          </w:tcPr>
          <w:p w14:paraId="3FF76519" w14:textId="77777777" w:rsidR="00264DA4" w:rsidRPr="00F15D92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" w:type="pct"/>
            <w:tcBorders>
              <w:top w:val="dotted" w:sz="4" w:space="0" w:color="auto"/>
            </w:tcBorders>
            <w:vAlign w:val="center"/>
          </w:tcPr>
          <w:p w14:paraId="79EC1C78" w14:textId="28E04D04" w:rsidR="00264DA4" w:rsidRPr="00F15D92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7B4D" w:rsidRPr="00BF4049" w14:paraId="34AF9FD8" w14:textId="720D2D57" w:rsidTr="00D47B4D">
        <w:trPr>
          <w:trHeight w:val="369"/>
        </w:trPr>
        <w:tc>
          <w:tcPr>
            <w:tcW w:w="197" w:type="pct"/>
            <w:tcBorders>
              <w:top w:val="dotted" w:sz="4" w:space="0" w:color="auto"/>
            </w:tcBorders>
            <w:shd w:val="clear" w:color="auto" w:fill="auto"/>
            <w:noWrap/>
          </w:tcPr>
          <w:p w14:paraId="1C6C6941" w14:textId="4CBD1B46" w:rsidR="00264DA4" w:rsidRPr="00BC3A77" w:rsidRDefault="00264DA4" w:rsidP="00264DA4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F22C99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60EA959" w14:textId="40746FA7" w:rsidR="00264DA4" w:rsidRPr="00F15D92" w:rsidRDefault="00264DA4" w:rsidP="00264DA4">
            <w:pPr>
              <w:pStyle w:val="NoSpacing"/>
              <w:rPr>
                <w:sz w:val="24"/>
                <w:szCs w:val="24"/>
                <w:lang w:val="en-US"/>
              </w:rPr>
            </w:pPr>
            <w:r w:rsidRPr="00F15D92">
              <w:rPr>
                <w:sz w:val="24"/>
                <w:szCs w:val="24"/>
              </w:rPr>
              <w:t>Máy thu phát VR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F15D92">
              <w:rPr>
                <w:sz w:val="24"/>
                <w:szCs w:val="24"/>
              </w:rPr>
              <w:t>611</w:t>
            </w:r>
          </w:p>
        </w:tc>
        <w:tc>
          <w:tcPr>
            <w:tcW w:w="520" w:type="pct"/>
            <w:tcBorders>
              <w:top w:val="dotted" w:sz="4" w:space="0" w:color="auto"/>
            </w:tcBorders>
            <w:vAlign w:val="center"/>
          </w:tcPr>
          <w:p w14:paraId="332F2624" w14:textId="2A1E2A4F" w:rsidR="00264DA4" w:rsidRPr="00FC0850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B8380CA" w14:textId="24C4F671" w:rsidR="00264DA4" w:rsidRPr="00FC0850" w:rsidRDefault="00264DA4" w:rsidP="00264DA4">
            <w:pPr>
              <w:pStyle w:val="NoSpacing"/>
              <w:jc w:val="center"/>
              <w:rPr>
                <w:sz w:val="22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EF0ADD4" w14:textId="4BE877E0" w:rsidR="00264DA4" w:rsidRPr="00C21218" w:rsidRDefault="003C6355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264DA4"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pct"/>
            <w:tcBorders>
              <w:top w:val="dotted" w:sz="4" w:space="0" w:color="auto"/>
            </w:tcBorders>
          </w:tcPr>
          <w:p w14:paraId="1DFE5C52" w14:textId="77777777" w:rsidR="00264DA4" w:rsidRPr="00F15D92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519" w:type="pct"/>
            <w:tcBorders>
              <w:top w:val="dotted" w:sz="4" w:space="0" w:color="auto"/>
            </w:tcBorders>
          </w:tcPr>
          <w:p w14:paraId="22993D42" w14:textId="77777777" w:rsidR="00264DA4" w:rsidRPr="00F15D92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662" w:type="pct"/>
            <w:tcBorders>
              <w:top w:val="dotted" w:sz="4" w:space="0" w:color="auto"/>
            </w:tcBorders>
            <w:vAlign w:val="center"/>
          </w:tcPr>
          <w:p w14:paraId="7E914548" w14:textId="10EE5756" w:rsidR="00264DA4" w:rsidRPr="00F15D92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</w:tr>
      <w:tr w:rsidR="00D47B4D" w:rsidRPr="00BF4049" w14:paraId="718368E8" w14:textId="261BE3E7" w:rsidTr="00D47B4D">
        <w:trPr>
          <w:trHeight w:val="369"/>
        </w:trPr>
        <w:tc>
          <w:tcPr>
            <w:tcW w:w="197" w:type="pct"/>
            <w:tcBorders>
              <w:top w:val="dotted" w:sz="4" w:space="0" w:color="auto"/>
            </w:tcBorders>
            <w:shd w:val="clear" w:color="auto" w:fill="auto"/>
            <w:noWrap/>
          </w:tcPr>
          <w:p w14:paraId="5093EA13" w14:textId="0DCC1962" w:rsidR="00264DA4" w:rsidRPr="00BC3A77" w:rsidRDefault="00264DA4" w:rsidP="00264DA4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F22C99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587B51D" w14:textId="4E21B7FB" w:rsidR="00264DA4" w:rsidRPr="00C910FA" w:rsidRDefault="00264DA4" w:rsidP="00264DA4">
            <w:pPr>
              <w:pStyle w:val="NoSpacing"/>
              <w:rPr>
                <w:sz w:val="24"/>
                <w:szCs w:val="24"/>
                <w:lang w:val="en-US"/>
              </w:rPr>
            </w:pPr>
            <w:r w:rsidRPr="00C910FA">
              <w:rPr>
                <w:sz w:val="24"/>
                <w:szCs w:val="24"/>
              </w:rPr>
              <w:t>Máy VRP</w:t>
            </w:r>
            <w:r w:rsidRPr="00C910FA">
              <w:rPr>
                <w:sz w:val="24"/>
                <w:szCs w:val="24"/>
                <w:lang w:val="en-US"/>
              </w:rPr>
              <w:t xml:space="preserve"> - </w:t>
            </w:r>
            <w:r w:rsidRPr="00C910FA">
              <w:rPr>
                <w:sz w:val="24"/>
                <w:szCs w:val="24"/>
              </w:rPr>
              <w:t>612</w:t>
            </w:r>
          </w:p>
        </w:tc>
        <w:tc>
          <w:tcPr>
            <w:tcW w:w="520" w:type="pct"/>
            <w:tcBorders>
              <w:top w:val="dotted" w:sz="4" w:space="0" w:color="auto"/>
            </w:tcBorders>
            <w:vAlign w:val="center"/>
          </w:tcPr>
          <w:p w14:paraId="7EEC46FB" w14:textId="6249EB0B" w:rsidR="00264DA4" w:rsidRPr="00FC0850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23C0E0C" w14:textId="32D70BCB" w:rsidR="00264DA4" w:rsidRPr="00FC0850" w:rsidRDefault="00264DA4" w:rsidP="00264DA4">
            <w:pPr>
              <w:pStyle w:val="NoSpacing"/>
              <w:jc w:val="center"/>
              <w:rPr>
                <w:sz w:val="22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4F3CD81" w14:textId="12CF04ED" w:rsidR="00264DA4" w:rsidRPr="00C21218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73" w:type="pct"/>
            <w:tcBorders>
              <w:top w:val="dotted" w:sz="4" w:space="0" w:color="auto"/>
            </w:tcBorders>
          </w:tcPr>
          <w:p w14:paraId="27A815D8" w14:textId="77777777" w:rsidR="00264DA4" w:rsidRPr="008A1499" w:rsidRDefault="00264DA4" w:rsidP="00264DA4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tcBorders>
              <w:top w:val="dotted" w:sz="4" w:space="0" w:color="auto"/>
            </w:tcBorders>
          </w:tcPr>
          <w:p w14:paraId="20752182" w14:textId="77777777" w:rsidR="00264DA4" w:rsidRPr="008A1499" w:rsidRDefault="00264DA4" w:rsidP="00264DA4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dotted" w:sz="4" w:space="0" w:color="auto"/>
            </w:tcBorders>
            <w:vAlign w:val="center"/>
          </w:tcPr>
          <w:p w14:paraId="1702DB6E" w14:textId="6BCFDD99" w:rsidR="00264DA4" w:rsidRPr="008A1499" w:rsidRDefault="00264DA4" w:rsidP="00264DA4">
            <w:pPr>
              <w:pStyle w:val="NoSpacing"/>
              <w:jc w:val="center"/>
              <w:rPr>
                <w:sz w:val="22"/>
                <w:lang w:val="en-US"/>
              </w:rPr>
            </w:pPr>
            <w:r w:rsidRPr="008A1499">
              <w:rPr>
                <w:sz w:val="20"/>
                <w:szCs w:val="20"/>
                <w:lang w:val="en-US"/>
              </w:rPr>
              <w:t>0548 – Hỏng thu phát</w:t>
            </w:r>
          </w:p>
        </w:tc>
      </w:tr>
      <w:tr w:rsidR="00D47B4D" w:rsidRPr="00BF4049" w14:paraId="739B4DD8" w14:textId="63A8BB83" w:rsidTr="00D47B4D">
        <w:trPr>
          <w:trHeight w:val="369"/>
        </w:trPr>
        <w:tc>
          <w:tcPr>
            <w:tcW w:w="197" w:type="pct"/>
            <w:shd w:val="clear" w:color="auto" w:fill="auto"/>
            <w:noWrap/>
          </w:tcPr>
          <w:p w14:paraId="595C7960" w14:textId="69F68CFB" w:rsidR="00264DA4" w:rsidRPr="00BC3A77" w:rsidRDefault="00264DA4" w:rsidP="00264DA4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F22C99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4BA943B2" w14:textId="43387878" w:rsidR="00264DA4" w:rsidRPr="00C910FA" w:rsidRDefault="00264DA4" w:rsidP="00264DA4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phát VRS</w:t>
            </w:r>
            <w:r w:rsidRPr="00C910FA">
              <w:rPr>
                <w:sz w:val="24"/>
                <w:szCs w:val="24"/>
                <w:lang w:val="en-US"/>
              </w:rPr>
              <w:t xml:space="preserve"> - </w:t>
            </w:r>
            <w:r w:rsidRPr="00C910FA">
              <w:rPr>
                <w:sz w:val="24"/>
                <w:szCs w:val="24"/>
              </w:rPr>
              <w:t>642</w:t>
            </w:r>
          </w:p>
        </w:tc>
        <w:tc>
          <w:tcPr>
            <w:tcW w:w="520" w:type="pct"/>
            <w:vAlign w:val="center"/>
          </w:tcPr>
          <w:p w14:paraId="4EB0614C" w14:textId="48CAF6BD" w:rsidR="00264DA4" w:rsidRPr="00FC0850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796EC1D" w14:textId="496BFC06" w:rsidR="00264DA4" w:rsidRPr="00FC0850" w:rsidRDefault="00264DA4" w:rsidP="00264DA4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33ECF651" w14:textId="304BB26E" w:rsidR="00264DA4" w:rsidRPr="00C21218" w:rsidRDefault="003C6355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264DA4" w:rsidRPr="00C2121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3" w:type="pct"/>
          </w:tcPr>
          <w:p w14:paraId="156C6797" w14:textId="77777777" w:rsidR="00264DA4" w:rsidRPr="00F15D92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519" w:type="pct"/>
          </w:tcPr>
          <w:p w14:paraId="522B5C9D" w14:textId="77777777" w:rsidR="00264DA4" w:rsidRPr="00F15D92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662" w:type="pct"/>
            <w:vAlign w:val="center"/>
          </w:tcPr>
          <w:p w14:paraId="5B2E8567" w14:textId="4893337F" w:rsidR="00264DA4" w:rsidRPr="00F15D92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</w:tr>
      <w:tr w:rsidR="00D47B4D" w:rsidRPr="00BF4049" w14:paraId="6F0A5A4C" w14:textId="22C0A114" w:rsidTr="00D47B4D">
        <w:trPr>
          <w:trHeight w:val="369"/>
        </w:trPr>
        <w:tc>
          <w:tcPr>
            <w:tcW w:w="197" w:type="pct"/>
            <w:shd w:val="clear" w:color="auto" w:fill="auto"/>
            <w:noWrap/>
          </w:tcPr>
          <w:p w14:paraId="28065487" w14:textId="328B64DB" w:rsidR="00264DA4" w:rsidRPr="00BC3A77" w:rsidRDefault="00264DA4" w:rsidP="00264DA4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F22C99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15E578AA" w14:textId="25F7AF07" w:rsidR="00264DA4" w:rsidRPr="00C910FA" w:rsidRDefault="00264DA4" w:rsidP="00264DA4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thu VRS</w:t>
            </w:r>
            <w:r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651</w:t>
            </w:r>
          </w:p>
        </w:tc>
        <w:tc>
          <w:tcPr>
            <w:tcW w:w="520" w:type="pct"/>
            <w:vAlign w:val="center"/>
          </w:tcPr>
          <w:p w14:paraId="6D3866BF" w14:textId="2D688029" w:rsidR="00264DA4" w:rsidRPr="00FC0850" w:rsidRDefault="00264DA4" w:rsidP="00264DA4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F52DF63" w14:textId="5F9188C2" w:rsidR="00264DA4" w:rsidRPr="00FC0850" w:rsidRDefault="00264DA4" w:rsidP="00264DA4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9509355" w14:textId="6308E892" w:rsidR="00264DA4" w:rsidRPr="00C21218" w:rsidRDefault="003C6355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264DA4" w:rsidRPr="00C2121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3" w:type="pct"/>
          </w:tcPr>
          <w:p w14:paraId="6B4C51FE" w14:textId="77777777" w:rsidR="00264DA4" w:rsidRPr="00F15D92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078E4B35" w14:textId="77777777" w:rsidR="00264DA4" w:rsidRPr="00F15D92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52F03BE1" w14:textId="648CC5D4" w:rsidR="00264DA4" w:rsidRPr="00F15D92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7B4D" w:rsidRPr="00BF4049" w14:paraId="5CABC60F" w14:textId="653608BE" w:rsidTr="00D47B4D">
        <w:trPr>
          <w:trHeight w:val="369"/>
        </w:trPr>
        <w:tc>
          <w:tcPr>
            <w:tcW w:w="197" w:type="pct"/>
            <w:shd w:val="clear" w:color="auto" w:fill="auto"/>
            <w:noWrap/>
          </w:tcPr>
          <w:p w14:paraId="7B36F7D6" w14:textId="28A90013" w:rsidR="00264DA4" w:rsidRPr="00BC3A77" w:rsidRDefault="00264DA4" w:rsidP="00264DA4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F22C99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06CED20B" w14:textId="39CF8F1B" w:rsidR="00264DA4" w:rsidRPr="00C910FA" w:rsidRDefault="00264DA4" w:rsidP="00264DA4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bCs/>
                <w:sz w:val="24"/>
                <w:szCs w:val="24"/>
              </w:rPr>
              <w:t>Máy thu AR</w:t>
            </w:r>
            <w:r w:rsidRPr="00C910FA">
              <w:rPr>
                <w:bCs/>
                <w:sz w:val="24"/>
                <w:szCs w:val="24"/>
                <w:lang w:val="en-US"/>
              </w:rPr>
              <w:t xml:space="preserve"> - </w:t>
            </w:r>
            <w:r w:rsidRPr="00C910FA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520" w:type="pct"/>
            <w:vAlign w:val="center"/>
          </w:tcPr>
          <w:p w14:paraId="22674E94" w14:textId="04AAB737" w:rsidR="00264DA4" w:rsidRPr="003C6355" w:rsidRDefault="003C6355" w:rsidP="00264DA4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hật Bản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75CA8DE" w14:textId="27CA9949" w:rsidR="00264DA4" w:rsidRPr="00FC0850" w:rsidRDefault="00264DA4" w:rsidP="00264DA4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8C72151" w14:textId="67CF153C" w:rsidR="00264DA4" w:rsidRPr="00C21218" w:rsidRDefault="003C6355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264DA4"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pct"/>
          </w:tcPr>
          <w:p w14:paraId="1582918E" w14:textId="77777777" w:rsidR="00264DA4" w:rsidRPr="00F15D92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7396C8EA" w14:textId="77777777" w:rsidR="00264DA4" w:rsidRPr="00F15D92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64FA5157" w14:textId="78E7E706" w:rsidR="00264DA4" w:rsidRPr="00F15D92" w:rsidRDefault="00264DA4" w:rsidP="00264DA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7B4D" w:rsidRPr="00BF4049" w14:paraId="3481A89A" w14:textId="0191916E" w:rsidTr="00D47B4D">
        <w:trPr>
          <w:trHeight w:val="369"/>
        </w:trPr>
        <w:tc>
          <w:tcPr>
            <w:tcW w:w="197" w:type="pct"/>
            <w:shd w:val="clear" w:color="auto" w:fill="auto"/>
            <w:noWrap/>
          </w:tcPr>
          <w:p w14:paraId="2F66BDD6" w14:textId="5684A664" w:rsidR="00264DA4" w:rsidRPr="00BC3A77" w:rsidRDefault="003C6355" w:rsidP="00264DA4">
            <w:pPr>
              <w:spacing w:after="0"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BC3A77"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138D77F6" w14:textId="697DFCD4" w:rsidR="00264DA4" w:rsidRPr="00BC3A77" w:rsidRDefault="00264DA4" w:rsidP="00264DA4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nl-NL"/>
              </w:rPr>
              <w:t xml:space="preserve">Máy </w:t>
            </w:r>
            <w:r w:rsidRPr="00264DA4">
              <w:rPr>
                <w:bCs/>
                <w:sz w:val="26"/>
                <w:szCs w:val="26"/>
                <w:lang w:val="nl-NL"/>
              </w:rPr>
              <w:t>VTĐ</w:t>
            </w:r>
            <w:r>
              <w:rPr>
                <w:bCs/>
                <w:sz w:val="26"/>
                <w:szCs w:val="26"/>
                <w:lang w:val="en-US"/>
              </w:rPr>
              <w:t>scn</w:t>
            </w:r>
          </w:p>
        </w:tc>
        <w:tc>
          <w:tcPr>
            <w:tcW w:w="520" w:type="pct"/>
          </w:tcPr>
          <w:p w14:paraId="1E6CB09A" w14:textId="55B7CBDF" w:rsidR="00264DA4" w:rsidRPr="00FC0850" w:rsidRDefault="003C6355" w:rsidP="00264DA4">
            <w:pPr>
              <w:pStyle w:val="NoSpacing"/>
              <w:jc w:val="center"/>
              <w:rPr>
                <w:b/>
                <w:sz w:val="22"/>
                <w:lang w:val="nl-NL"/>
              </w:rPr>
            </w:pPr>
            <w:r>
              <w:rPr>
                <w:sz w:val="22"/>
                <w:lang w:val="en-US"/>
              </w:rPr>
              <w:t>Việt Nam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53FDB34" w14:textId="1D097405" w:rsidR="00264DA4" w:rsidRPr="00FC0850" w:rsidRDefault="00264DA4" w:rsidP="00264DA4">
            <w:pPr>
              <w:pStyle w:val="NoSpacing"/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DC934A0" w14:textId="4897A5CF" w:rsidR="00264DA4" w:rsidRPr="00C21218" w:rsidRDefault="00264DA4" w:rsidP="00264DA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73" w:type="pct"/>
          </w:tcPr>
          <w:p w14:paraId="7A625229" w14:textId="77777777" w:rsidR="00264DA4" w:rsidRPr="00FC48C0" w:rsidRDefault="00264DA4" w:rsidP="00264DA4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64E34EFD" w14:textId="77777777" w:rsidR="00264DA4" w:rsidRPr="00FC48C0" w:rsidRDefault="00264DA4" w:rsidP="00264DA4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4884D65E" w14:textId="7AA69D09" w:rsidR="00264DA4" w:rsidRPr="00FC48C0" w:rsidRDefault="00264DA4" w:rsidP="00264DA4">
            <w:pPr>
              <w:pStyle w:val="NoSpacing"/>
              <w:jc w:val="center"/>
              <w:rPr>
                <w:b/>
                <w:sz w:val="22"/>
                <w:szCs w:val="24"/>
                <w:lang w:val="en-US"/>
              </w:rPr>
            </w:pPr>
          </w:p>
        </w:tc>
      </w:tr>
      <w:tr w:rsidR="00D47B4D" w:rsidRPr="00BF4049" w14:paraId="2D40F2DD" w14:textId="2B20B0D6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6D2DE838" w14:textId="4CBF5642" w:rsidR="003C6355" w:rsidRPr="00BC3A77" w:rsidRDefault="003C6355" w:rsidP="003C6355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B346E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1532A91A" w14:textId="41980395" w:rsidR="003C6355" w:rsidRPr="00C910FA" w:rsidRDefault="003C6355" w:rsidP="003C6355">
            <w:pPr>
              <w:spacing w:after="0" w:line="240" w:lineRule="auto"/>
              <w:rPr>
                <w:sz w:val="24"/>
                <w:szCs w:val="24"/>
              </w:rPr>
            </w:pPr>
            <w:r w:rsidRPr="00C910FA">
              <w:rPr>
                <w:sz w:val="24"/>
                <w:szCs w:val="24"/>
              </w:rPr>
              <w:t>Máy VTĐ VRH</w:t>
            </w:r>
            <w:r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911</w:t>
            </w:r>
          </w:p>
        </w:tc>
        <w:tc>
          <w:tcPr>
            <w:tcW w:w="520" w:type="pct"/>
            <w:vAlign w:val="center"/>
          </w:tcPr>
          <w:p w14:paraId="3ADD9A06" w14:textId="4059F278" w:rsidR="003C6355" w:rsidRPr="00FC0850" w:rsidRDefault="003C6355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38E0E8E" w14:textId="4ABFCB0D" w:rsidR="003C6355" w:rsidRPr="00FC0850" w:rsidRDefault="003C6355" w:rsidP="003C6355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BD13BB3" w14:textId="2564923F" w:rsidR="003C6355" w:rsidRPr="00C21218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73" w:type="pct"/>
          </w:tcPr>
          <w:p w14:paraId="23CF48CD" w14:textId="77777777" w:rsidR="003C6355" w:rsidRPr="008A1499" w:rsidRDefault="003C6355" w:rsidP="003C635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</w:tcPr>
          <w:p w14:paraId="41D6872D" w14:textId="77777777" w:rsidR="003C6355" w:rsidRPr="008A1499" w:rsidRDefault="003C6355" w:rsidP="003C635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202CDB22" w14:textId="7F5A2F53" w:rsidR="003C6355" w:rsidRPr="00B73AD0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1499">
              <w:rPr>
                <w:sz w:val="20"/>
                <w:szCs w:val="20"/>
                <w:lang w:val="en-US"/>
              </w:rPr>
              <w:t>1295 – Không lên nguồn</w:t>
            </w:r>
          </w:p>
        </w:tc>
      </w:tr>
      <w:tr w:rsidR="00D47B4D" w:rsidRPr="00BF4049" w14:paraId="2207E550" w14:textId="73DF7593" w:rsidTr="00D47B4D">
        <w:trPr>
          <w:trHeight w:val="369"/>
        </w:trPr>
        <w:tc>
          <w:tcPr>
            <w:tcW w:w="197" w:type="pct"/>
            <w:shd w:val="clear" w:color="auto" w:fill="auto"/>
            <w:noWrap/>
          </w:tcPr>
          <w:p w14:paraId="2FB1DC0E" w14:textId="2A1E8C7B" w:rsidR="003C6355" w:rsidRPr="00BC3A77" w:rsidRDefault="003C6355" w:rsidP="003C6355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DB346E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5553E1C5" w14:textId="0DF9BEB4" w:rsidR="003C6355" w:rsidRPr="00C910FA" w:rsidRDefault="003C6355" w:rsidP="003C6355">
            <w:pPr>
              <w:pStyle w:val="NoSpacing"/>
              <w:rPr>
                <w:sz w:val="24"/>
                <w:szCs w:val="24"/>
                <w:lang w:val="nl-NL"/>
              </w:rPr>
            </w:pPr>
            <w:r w:rsidRPr="009807D5">
              <w:rPr>
                <w:sz w:val="24"/>
                <w:szCs w:val="24"/>
              </w:rPr>
              <w:t>Máy VTĐ VRU</w:t>
            </w:r>
            <w:r w:rsidRPr="009807D5">
              <w:rPr>
                <w:sz w:val="24"/>
                <w:szCs w:val="24"/>
                <w:lang w:val="en-US"/>
              </w:rPr>
              <w:t xml:space="preserve"> </w:t>
            </w:r>
            <w:r w:rsidRPr="009807D5">
              <w:rPr>
                <w:sz w:val="24"/>
                <w:szCs w:val="24"/>
              </w:rPr>
              <w:t>-</w:t>
            </w:r>
            <w:r w:rsidRPr="009807D5">
              <w:rPr>
                <w:sz w:val="24"/>
                <w:szCs w:val="24"/>
                <w:lang w:val="en-US"/>
              </w:rPr>
              <w:t xml:space="preserve"> </w:t>
            </w:r>
            <w:r w:rsidRPr="009807D5">
              <w:rPr>
                <w:sz w:val="24"/>
                <w:szCs w:val="24"/>
              </w:rPr>
              <w:t>812/50w</w:t>
            </w:r>
          </w:p>
        </w:tc>
        <w:tc>
          <w:tcPr>
            <w:tcW w:w="520" w:type="pct"/>
            <w:vAlign w:val="center"/>
          </w:tcPr>
          <w:p w14:paraId="315645D6" w14:textId="45C8B41E" w:rsidR="003C6355" w:rsidRPr="00FC0850" w:rsidRDefault="003C6355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E0936DC" w14:textId="626AAC06" w:rsidR="003C6355" w:rsidRPr="00FC0850" w:rsidRDefault="003C6355" w:rsidP="003C6355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28A45CE" w14:textId="0E6E83BB" w:rsidR="003C6355" w:rsidRPr="00C21218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C2121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3" w:type="pct"/>
          </w:tcPr>
          <w:p w14:paraId="4AC6372E" w14:textId="77777777" w:rsidR="003C6355" w:rsidRPr="00B73AD0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262DB67D" w14:textId="77777777" w:rsidR="003C6355" w:rsidRPr="00B73AD0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5EAE7A84" w14:textId="5E0CA548" w:rsidR="003C6355" w:rsidRPr="00B73AD0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7B4D" w:rsidRPr="00BF4049" w14:paraId="09CCEE45" w14:textId="669F0C5E" w:rsidTr="00D47B4D">
        <w:trPr>
          <w:trHeight w:val="369"/>
        </w:trPr>
        <w:tc>
          <w:tcPr>
            <w:tcW w:w="197" w:type="pct"/>
            <w:shd w:val="clear" w:color="auto" w:fill="auto"/>
            <w:noWrap/>
          </w:tcPr>
          <w:p w14:paraId="23F4F579" w14:textId="7100171C" w:rsidR="003C6355" w:rsidRPr="00BC3A77" w:rsidRDefault="003C6355" w:rsidP="003C6355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DB346E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0779DA68" w14:textId="7A394C46" w:rsidR="003C6355" w:rsidRPr="00C910FA" w:rsidRDefault="003C6355" w:rsidP="003C6355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U</w:t>
            </w:r>
            <w:r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812/10w</w:t>
            </w:r>
          </w:p>
        </w:tc>
        <w:tc>
          <w:tcPr>
            <w:tcW w:w="520" w:type="pct"/>
            <w:vAlign w:val="center"/>
          </w:tcPr>
          <w:p w14:paraId="0B9C8D7B" w14:textId="3FB2C847" w:rsidR="003C6355" w:rsidRPr="00FC0850" w:rsidRDefault="003C6355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8BC8B24" w14:textId="55C1EC8C" w:rsidR="003C6355" w:rsidRPr="00FC0850" w:rsidRDefault="003C6355" w:rsidP="003C6355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432C93C" w14:textId="40C043BF" w:rsidR="003C6355" w:rsidRPr="00C21218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C2121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3" w:type="pct"/>
          </w:tcPr>
          <w:p w14:paraId="75F779CC" w14:textId="77777777" w:rsidR="003C6355" w:rsidRPr="008A1499" w:rsidRDefault="003C6355" w:rsidP="003C635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</w:tcPr>
          <w:p w14:paraId="28D2B138" w14:textId="77777777" w:rsidR="003C6355" w:rsidRPr="008A1499" w:rsidRDefault="003C6355" w:rsidP="003C635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52B5ED2B" w14:textId="786188AD" w:rsidR="003C6355" w:rsidRPr="008A1499" w:rsidRDefault="003C6355" w:rsidP="003C635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8A1499">
              <w:rPr>
                <w:sz w:val="20"/>
                <w:szCs w:val="20"/>
                <w:lang w:val="en-US"/>
              </w:rPr>
              <w:t>0625 – LP k</w:t>
            </w:r>
            <w:r w:rsidR="00D47B4D">
              <w:rPr>
                <w:sz w:val="20"/>
                <w:szCs w:val="20"/>
                <w:lang w:val="en-US"/>
              </w:rPr>
              <w:t>hông</w:t>
            </w:r>
            <w:r w:rsidRPr="008A1499">
              <w:rPr>
                <w:sz w:val="20"/>
                <w:szCs w:val="20"/>
                <w:lang w:val="en-US"/>
              </w:rPr>
              <w:t xml:space="preserve"> thu phát được</w:t>
            </w:r>
          </w:p>
          <w:p w14:paraId="7EAA59FF" w14:textId="031B28D0" w:rsidR="003C6355" w:rsidRPr="008A1499" w:rsidRDefault="003C6355" w:rsidP="003C635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8A1499">
              <w:rPr>
                <w:sz w:val="20"/>
                <w:szCs w:val="20"/>
                <w:lang w:val="en-US"/>
              </w:rPr>
              <w:t>0746 – Hỏng</w:t>
            </w:r>
            <w:r w:rsidR="00D47B4D">
              <w:rPr>
                <w:sz w:val="20"/>
                <w:szCs w:val="20"/>
                <w:lang w:val="en-US"/>
              </w:rPr>
              <w:t xml:space="preserve"> chế độ</w:t>
            </w:r>
            <w:r w:rsidRPr="008A1499">
              <w:rPr>
                <w:sz w:val="20"/>
                <w:szCs w:val="20"/>
                <w:lang w:val="en-US"/>
              </w:rPr>
              <w:t xml:space="preserve"> công suất thấp</w:t>
            </w:r>
          </w:p>
        </w:tc>
      </w:tr>
      <w:tr w:rsidR="00D47B4D" w:rsidRPr="00BF4049" w14:paraId="5B09CCA0" w14:textId="684B8265" w:rsidTr="00D47B4D">
        <w:trPr>
          <w:trHeight w:val="369"/>
        </w:trPr>
        <w:tc>
          <w:tcPr>
            <w:tcW w:w="197" w:type="pct"/>
            <w:shd w:val="clear" w:color="auto" w:fill="auto"/>
            <w:noWrap/>
          </w:tcPr>
          <w:p w14:paraId="15DD79CD" w14:textId="2B837181" w:rsidR="003C6355" w:rsidRPr="00BC3A77" w:rsidRDefault="003C6355" w:rsidP="003C6355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DB346E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6C9671CE" w14:textId="6385B95D" w:rsidR="003C6355" w:rsidRPr="00C910FA" w:rsidRDefault="003C6355" w:rsidP="003C6355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U</w:t>
            </w:r>
            <w:r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-</w:t>
            </w:r>
            <w:r w:rsidRPr="00C910FA">
              <w:rPr>
                <w:sz w:val="24"/>
                <w:szCs w:val="24"/>
                <w:lang w:val="en-US"/>
              </w:rPr>
              <w:t xml:space="preserve"> </w:t>
            </w:r>
            <w:r w:rsidRPr="00C910FA">
              <w:rPr>
                <w:sz w:val="24"/>
                <w:szCs w:val="24"/>
              </w:rPr>
              <w:t>812S/10w</w:t>
            </w:r>
          </w:p>
        </w:tc>
        <w:tc>
          <w:tcPr>
            <w:tcW w:w="520" w:type="pct"/>
            <w:vAlign w:val="center"/>
          </w:tcPr>
          <w:p w14:paraId="794F871D" w14:textId="48BA1C6A" w:rsidR="003C6355" w:rsidRPr="00FC0850" w:rsidRDefault="003C6355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298DED9" w14:textId="0FEC5A43" w:rsidR="003C6355" w:rsidRPr="00FC0850" w:rsidRDefault="003C6355" w:rsidP="003C6355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1DAA2425" w14:textId="6F58D790" w:rsidR="003C6355" w:rsidRPr="00C21218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73" w:type="pct"/>
          </w:tcPr>
          <w:p w14:paraId="0817299C" w14:textId="77777777" w:rsidR="003C6355" w:rsidRPr="00B73AD0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3CB599D3" w14:textId="77777777" w:rsidR="003C6355" w:rsidRPr="00B73AD0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33D65926" w14:textId="35E56738" w:rsidR="003C6355" w:rsidRPr="00B73AD0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47B4D" w:rsidRPr="00BF4049" w14:paraId="058AFC7B" w14:textId="4126D554" w:rsidTr="00D47B4D">
        <w:trPr>
          <w:trHeight w:val="369"/>
        </w:trPr>
        <w:tc>
          <w:tcPr>
            <w:tcW w:w="197" w:type="pct"/>
            <w:tcBorders>
              <w:bottom w:val="dotted" w:sz="4" w:space="0" w:color="auto"/>
            </w:tcBorders>
            <w:shd w:val="clear" w:color="auto" w:fill="auto"/>
            <w:noWrap/>
          </w:tcPr>
          <w:p w14:paraId="21FBFEF4" w14:textId="6CA61DBB" w:rsidR="003C6355" w:rsidRPr="00BC3A77" w:rsidRDefault="003C6355" w:rsidP="003C6355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DB346E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708E89" w14:textId="718CE2F4" w:rsidR="003C6355" w:rsidRPr="00C910FA" w:rsidRDefault="003C6355" w:rsidP="003C6355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P - 811/A</w:t>
            </w:r>
          </w:p>
        </w:tc>
        <w:tc>
          <w:tcPr>
            <w:tcW w:w="520" w:type="pct"/>
            <w:tcBorders>
              <w:bottom w:val="dotted" w:sz="4" w:space="0" w:color="auto"/>
            </w:tcBorders>
            <w:vAlign w:val="center"/>
          </w:tcPr>
          <w:p w14:paraId="343A490B" w14:textId="26E0F96F" w:rsidR="003C6355" w:rsidRPr="00FC0850" w:rsidRDefault="003C6355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190AF2" w14:textId="7AFF6E60" w:rsidR="003C6355" w:rsidRPr="00FC0850" w:rsidRDefault="003C6355" w:rsidP="003C6355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3C58BFA" w14:textId="01A6E60A" w:rsidR="003C6355" w:rsidRPr="00C21218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473" w:type="pct"/>
            <w:tcBorders>
              <w:bottom w:val="dotted" w:sz="4" w:space="0" w:color="auto"/>
            </w:tcBorders>
          </w:tcPr>
          <w:p w14:paraId="5C8B991F" w14:textId="77777777" w:rsidR="003C6355" w:rsidRPr="008A1499" w:rsidRDefault="003C6355" w:rsidP="003C635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</w:tcPr>
          <w:p w14:paraId="750C4A30" w14:textId="77777777" w:rsidR="003C6355" w:rsidRPr="008A1499" w:rsidRDefault="003C6355" w:rsidP="003C6355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bottom w:val="dotted" w:sz="4" w:space="0" w:color="auto"/>
            </w:tcBorders>
            <w:vAlign w:val="center"/>
          </w:tcPr>
          <w:p w14:paraId="09D2DF25" w14:textId="1DDAFC43" w:rsidR="003C6355" w:rsidRPr="00B73AD0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A1499">
              <w:rPr>
                <w:sz w:val="20"/>
                <w:szCs w:val="20"/>
                <w:lang w:val="en-US"/>
              </w:rPr>
              <w:t>3424 – Hỏng thu phát</w:t>
            </w:r>
          </w:p>
        </w:tc>
      </w:tr>
      <w:tr w:rsidR="00D47B4D" w:rsidRPr="00BF4049" w14:paraId="7C67DF0F" w14:textId="79C749EE" w:rsidTr="00D47B4D">
        <w:trPr>
          <w:trHeight w:val="369"/>
        </w:trPr>
        <w:tc>
          <w:tcPr>
            <w:tcW w:w="197" w:type="pct"/>
            <w:tcBorders>
              <w:top w:val="dotted" w:sz="4" w:space="0" w:color="auto"/>
            </w:tcBorders>
            <w:shd w:val="clear" w:color="auto" w:fill="auto"/>
            <w:noWrap/>
          </w:tcPr>
          <w:p w14:paraId="4004A000" w14:textId="3BCF6DCB" w:rsidR="003C6355" w:rsidRPr="00BC3A77" w:rsidRDefault="003C6355" w:rsidP="003C6355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DB346E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C7AE503" w14:textId="225F9325" w:rsidR="003C6355" w:rsidRPr="00C910FA" w:rsidRDefault="003C6355" w:rsidP="003C6355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VRH</w:t>
            </w:r>
            <w:r w:rsidRPr="00C910FA">
              <w:rPr>
                <w:sz w:val="24"/>
                <w:szCs w:val="24"/>
                <w:lang w:val="en-US"/>
              </w:rPr>
              <w:t xml:space="preserve"> - </w:t>
            </w:r>
            <w:r w:rsidRPr="00C910FA">
              <w:rPr>
                <w:sz w:val="24"/>
                <w:szCs w:val="24"/>
              </w:rPr>
              <w:t>811/S</w:t>
            </w:r>
          </w:p>
        </w:tc>
        <w:tc>
          <w:tcPr>
            <w:tcW w:w="520" w:type="pct"/>
            <w:tcBorders>
              <w:top w:val="dotted" w:sz="4" w:space="0" w:color="auto"/>
            </w:tcBorders>
            <w:vAlign w:val="center"/>
          </w:tcPr>
          <w:p w14:paraId="167A9CD9" w14:textId="1FCDD285" w:rsidR="003C6355" w:rsidRPr="00FC0850" w:rsidRDefault="003C6355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1B062BA" w14:textId="3B1101B0" w:rsidR="003C6355" w:rsidRPr="00FC0850" w:rsidRDefault="003C6355" w:rsidP="003C6355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6C87414" w14:textId="580502A9" w:rsidR="003C6355" w:rsidRPr="00C21218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121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473" w:type="pct"/>
            <w:tcBorders>
              <w:top w:val="dotted" w:sz="4" w:space="0" w:color="auto"/>
            </w:tcBorders>
          </w:tcPr>
          <w:p w14:paraId="6CDE1832" w14:textId="77777777" w:rsidR="003C6355" w:rsidRPr="00B73AD0" w:rsidRDefault="003C6355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  <w:tcBorders>
              <w:top w:val="dotted" w:sz="4" w:space="0" w:color="auto"/>
            </w:tcBorders>
          </w:tcPr>
          <w:p w14:paraId="1E48E081" w14:textId="77777777" w:rsidR="003C6355" w:rsidRPr="00B73AD0" w:rsidRDefault="003C6355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tcBorders>
              <w:top w:val="dotted" w:sz="4" w:space="0" w:color="auto"/>
            </w:tcBorders>
            <w:vAlign w:val="center"/>
          </w:tcPr>
          <w:p w14:paraId="6D6C3834" w14:textId="738707F3" w:rsidR="003C6355" w:rsidRPr="00B73AD0" w:rsidRDefault="003C6355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7B4D" w:rsidRPr="00BF4049" w14:paraId="4C76D479" w14:textId="6BB50FC2" w:rsidTr="00D47B4D">
        <w:trPr>
          <w:trHeight w:val="369"/>
        </w:trPr>
        <w:tc>
          <w:tcPr>
            <w:tcW w:w="197" w:type="pct"/>
            <w:shd w:val="clear" w:color="auto" w:fill="auto"/>
            <w:noWrap/>
          </w:tcPr>
          <w:p w14:paraId="37E536F7" w14:textId="1FB3DD17" w:rsidR="003C6355" w:rsidRPr="00BC3A77" w:rsidRDefault="003C6355" w:rsidP="003C6355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 w:rsidRPr="00DB346E"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6F7A6696" w14:textId="5C5FABC4" w:rsidR="003C6355" w:rsidRPr="00C910FA" w:rsidRDefault="003C6355" w:rsidP="003C6355">
            <w:pPr>
              <w:pStyle w:val="NoSpacing"/>
              <w:rPr>
                <w:sz w:val="24"/>
                <w:szCs w:val="24"/>
                <w:lang w:val="nl-NL"/>
              </w:rPr>
            </w:pPr>
            <w:r w:rsidRPr="00C910FA">
              <w:rPr>
                <w:sz w:val="24"/>
                <w:szCs w:val="24"/>
              </w:rPr>
              <w:t>Máy VTĐ PRC - 2188</w:t>
            </w:r>
          </w:p>
        </w:tc>
        <w:tc>
          <w:tcPr>
            <w:tcW w:w="520" w:type="pct"/>
            <w:vAlign w:val="center"/>
          </w:tcPr>
          <w:p w14:paraId="43265B44" w14:textId="431193C5" w:rsidR="003C6355" w:rsidRPr="00FC0850" w:rsidRDefault="003C6355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5BE85EC" w14:textId="78DFF77C" w:rsidR="003C6355" w:rsidRPr="00FC0850" w:rsidRDefault="003C6355" w:rsidP="003C6355">
            <w:pPr>
              <w:pStyle w:val="NoSpacing"/>
              <w:jc w:val="center"/>
              <w:rPr>
                <w:sz w:val="22"/>
                <w:lang w:val="nl-NL"/>
              </w:rPr>
            </w:pPr>
            <w:r w:rsidRPr="00FC0850">
              <w:rPr>
                <w:sz w:val="22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39248B46" w14:textId="2AF3D3AD" w:rsidR="003C6355" w:rsidRPr="00C21218" w:rsidRDefault="003C6355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C2121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pct"/>
          </w:tcPr>
          <w:p w14:paraId="564286EE" w14:textId="77777777" w:rsidR="003C6355" w:rsidRPr="00B73AD0" w:rsidRDefault="003C6355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6B1D27EE" w14:textId="77777777" w:rsidR="003C6355" w:rsidRPr="00B73AD0" w:rsidRDefault="003C6355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1C2A82D6" w14:textId="6CD965A4" w:rsidR="003C6355" w:rsidRPr="00B73AD0" w:rsidRDefault="003C6355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693CFD" w:rsidRPr="00BF4049" w14:paraId="52703207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</w:tcPr>
          <w:p w14:paraId="7E593544" w14:textId="77777777" w:rsidR="00693CFD" w:rsidRPr="00DB346E" w:rsidRDefault="00693CFD" w:rsidP="003C6355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3F5D7AD3" w14:textId="77777777" w:rsidR="00693CFD" w:rsidRPr="00C910FA" w:rsidRDefault="00693CFD" w:rsidP="003C635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14:paraId="003DB3B8" w14:textId="77777777" w:rsidR="00693CFD" w:rsidRPr="00FC0850" w:rsidRDefault="00693CF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A243CC2" w14:textId="77777777" w:rsidR="00693CFD" w:rsidRPr="00FC0850" w:rsidRDefault="00693CF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3B3BD10B" w14:textId="77777777" w:rsidR="00693CFD" w:rsidRDefault="00693CFD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3" w:type="pct"/>
          </w:tcPr>
          <w:p w14:paraId="00CF70CF" w14:textId="77777777" w:rsidR="00693CFD" w:rsidRPr="00B73AD0" w:rsidRDefault="00693CF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31277890" w14:textId="77777777" w:rsidR="00693CFD" w:rsidRPr="00B73AD0" w:rsidRDefault="00693CF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5248EB1A" w14:textId="77777777" w:rsidR="00693CFD" w:rsidRPr="00B73AD0" w:rsidRDefault="00693CF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7B4D" w:rsidRPr="00BF4049" w14:paraId="55B4CDE1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50948CF6" w14:textId="1CA56FAA" w:rsidR="00D47B4D" w:rsidRPr="00D47B4D" w:rsidRDefault="00D47B4D" w:rsidP="00D47B4D">
            <w:pPr>
              <w:pStyle w:val="NoSpacing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</w:pPr>
            <w:r w:rsidRPr="00D47B4D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6DF09E98" w14:textId="1B090D6E" w:rsidR="00D47B4D" w:rsidRPr="00D47B4D" w:rsidRDefault="00D47B4D" w:rsidP="003C6355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D47B4D">
              <w:rPr>
                <w:b/>
                <w:bCs/>
                <w:sz w:val="24"/>
                <w:szCs w:val="24"/>
                <w:lang w:val="en-US"/>
              </w:rPr>
              <w:t>VISAT MANG SÁCH</w:t>
            </w:r>
          </w:p>
        </w:tc>
        <w:tc>
          <w:tcPr>
            <w:tcW w:w="520" w:type="pct"/>
            <w:vAlign w:val="center"/>
          </w:tcPr>
          <w:p w14:paraId="43011645" w14:textId="77777777" w:rsidR="00D47B4D" w:rsidRPr="00FC0850" w:rsidRDefault="00D47B4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BC02205" w14:textId="77777777" w:rsidR="00D47B4D" w:rsidRPr="00FC0850" w:rsidRDefault="00D47B4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34E5E233" w14:textId="77777777" w:rsidR="00D47B4D" w:rsidRDefault="00D47B4D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3" w:type="pct"/>
          </w:tcPr>
          <w:p w14:paraId="722383D5" w14:textId="77777777" w:rsidR="00D47B4D" w:rsidRPr="00B73AD0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57858341" w14:textId="77777777" w:rsidR="00D47B4D" w:rsidRPr="00B73AD0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38093EA3" w14:textId="77777777" w:rsidR="00D47B4D" w:rsidRPr="00B73AD0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7B4D" w:rsidRPr="00BF4049" w14:paraId="2613CF28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3468A727" w14:textId="10E0D77F" w:rsidR="00D47B4D" w:rsidRPr="00D47B4D" w:rsidRDefault="00D47B4D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2DE15511" w14:textId="1E537A6F" w:rsidR="00D47B4D" w:rsidRPr="00D47B4D" w:rsidRDefault="00D47B4D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 w:rsidRPr="00D47B4D">
              <w:rPr>
                <w:sz w:val="24"/>
                <w:szCs w:val="24"/>
                <w:lang w:val="en-US"/>
              </w:rPr>
              <w:t>Khối định tuyến và bảo mật</w:t>
            </w:r>
          </w:p>
        </w:tc>
        <w:tc>
          <w:tcPr>
            <w:tcW w:w="520" w:type="pct"/>
            <w:vAlign w:val="center"/>
          </w:tcPr>
          <w:p w14:paraId="3889351C" w14:textId="77777777" w:rsidR="00D47B4D" w:rsidRPr="00FC0850" w:rsidRDefault="00D47B4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2C7350A" w14:textId="7328642A" w:rsidR="00D47B4D" w:rsidRPr="00D47B4D" w:rsidRDefault="00D47B4D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F4A6726" w14:textId="2385E961" w:rsidR="00D47B4D" w:rsidRDefault="00D47B4D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5463DE38" w14:textId="77777777" w:rsidR="00D47B4D" w:rsidRPr="00B73AD0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1650EAC8" w14:textId="77777777" w:rsidR="00D47B4D" w:rsidRPr="00B73AD0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394BA55E" w14:textId="77777777" w:rsidR="00D47B4D" w:rsidRPr="00B73AD0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7B4D" w:rsidRPr="00BF4049" w14:paraId="18981596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45EC2EE9" w14:textId="68AC5AB0" w:rsidR="00D47B4D" w:rsidRPr="00D47B4D" w:rsidRDefault="00D47B4D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10D08534" w14:textId="1CBBFA0D" w:rsidR="00D47B4D" w:rsidRPr="00D47B4D" w:rsidRDefault="00D47B4D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ối vô tuyến</w:t>
            </w:r>
          </w:p>
        </w:tc>
        <w:tc>
          <w:tcPr>
            <w:tcW w:w="520" w:type="pct"/>
            <w:vAlign w:val="center"/>
          </w:tcPr>
          <w:p w14:paraId="2A92C63A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BCB6A99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5C54D05" w14:textId="77777777" w:rsidR="00D47B4D" w:rsidRPr="00D47B4D" w:rsidRDefault="00D47B4D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3" w:type="pct"/>
          </w:tcPr>
          <w:p w14:paraId="1D287FB3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35B7C96C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66B71471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7B4D" w:rsidRPr="00BF4049" w14:paraId="675031EC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3BDBD3D2" w14:textId="2416D91E" w:rsidR="00D47B4D" w:rsidRPr="00D47B4D" w:rsidRDefault="00D47B4D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7B59F53B" w14:textId="6C385C39" w:rsidR="00D47B4D" w:rsidRPr="00D47B4D" w:rsidRDefault="00D47B4D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m X5</w:t>
            </w:r>
          </w:p>
        </w:tc>
        <w:tc>
          <w:tcPr>
            <w:tcW w:w="520" w:type="pct"/>
            <w:vAlign w:val="center"/>
          </w:tcPr>
          <w:p w14:paraId="4521BF63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AB8029F" w14:textId="2D80DF10" w:rsidR="00D47B4D" w:rsidRPr="00D47B4D" w:rsidRDefault="00D47B4D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ếc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0495671" w14:textId="7104678C" w:rsidR="00D47B4D" w:rsidRPr="00D47B4D" w:rsidRDefault="00D47B4D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58860E3B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29DCDDD4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1936D32D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7B4D" w:rsidRPr="00BF4049" w14:paraId="5D1C84D2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161EB8D1" w14:textId="61CED164" w:rsidR="00D47B4D" w:rsidRPr="00D47B4D" w:rsidRDefault="00D47B4D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33A4DA68" w14:textId="2B1F3E16" w:rsidR="00D47B4D" w:rsidRPr="00D47B4D" w:rsidRDefault="00D47B4D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NB</w:t>
            </w:r>
          </w:p>
        </w:tc>
        <w:tc>
          <w:tcPr>
            <w:tcW w:w="520" w:type="pct"/>
            <w:vAlign w:val="center"/>
          </w:tcPr>
          <w:p w14:paraId="565B8F43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193E21F" w14:textId="09641246" w:rsidR="00D47B4D" w:rsidRPr="00D47B4D" w:rsidRDefault="00D47B4D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ếc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1567E80" w14:textId="1591E5AF" w:rsidR="00D47B4D" w:rsidRPr="00D47B4D" w:rsidRDefault="00D47B4D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1E3FDA08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129C1D2E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0A183100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7B4D" w:rsidRPr="00BF4049" w14:paraId="0B19DDB5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7FDF8AC4" w14:textId="7A5B2E49" w:rsidR="00D47B4D" w:rsidRDefault="00D47B4D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3DDB7A23" w14:textId="3979769A" w:rsidR="00D47B4D" w:rsidRDefault="00D47B4D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C 7W</w:t>
            </w:r>
          </w:p>
        </w:tc>
        <w:tc>
          <w:tcPr>
            <w:tcW w:w="520" w:type="pct"/>
            <w:vAlign w:val="center"/>
          </w:tcPr>
          <w:p w14:paraId="27E97126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1A68FE1" w14:textId="5954B020" w:rsidR="00D47B4D" w:rsidRDefault="00D47B4D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ếc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2DEA72BF" w14:textId="08348AC0" w:rsidR="00D47B4D" w:rsidRDefault="00D47B4D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1640D238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4FCD7719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185EE23C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7B4D" w:rsidRPr="00BF4049" w14:paraId="2B4E4DF3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6F7BE782" w14:textId="57FFFC52" w:rsidR="00D47B4D" w:rsidRDefault="00D47B4D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7F6D5591" w14:textId="52804285" w:rsidR="00D47B4D" w:rsidRDefault="00D47B4D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edhom</w:t>
            </w:r>
          </w:p>
        </w:tc>
        <w:tc>
          <w:tcPr>
            <w:tcW w:w="520" w:type="pct"/>
            <w:vAlign w:val="center"/>
          </w:tcPr>
          <w:p w14:paraId="207898E2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D8DDDA8" w14:textId="6D59D970" w:rsidR="00D47B4D" w:rsidRDefault="00D47B4D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567D61C7" w14:textId="774BD2C3" w:rsidR="00D47B4D" w:rsidRDefault="00D47B4D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231CF0C7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284DC1D5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4A11E36B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D47B4D" w:rsidRPr="00BF4049" w14:paraId="40851D87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47D8CF47" w14:textId="4DCAAAC5" w:rsidR="00D47B4D" w:rsidRDefault="00D47B4D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6394A3E4" w14:textId="7081C58D" w:rsidR="00D47B4D" w:rsidRDefault="003C082C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ặt phản xạ</w:t>
            </w:r>
          </w:p>
        </w:tc>
        <w:tc>
          <w:tcPr>
            <w:tcW w:w="520" w:type="pct"/>
            <w:vAlign w:val="center"/>
          </w:tcPr>
          <w:p w14:paraId="58605E82" w14:textId="06DEB25B" w:rsidR="00D47B4D" w:rsidRPr="003C082C" w:rsidRDefault="00D47B4D" w:rsidP="003C6355">
            <w:pPr>
              <w:pStyle w:val="NoSpacing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41684A9" w14:textId="2D0BBE83" w:rsidR="00D47B4D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EEBFC4B" w14:textId="0F6E7B64" w:rsidR="00D47B4D" w:rsidRDefault="003C082C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6E3AAC39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5BEE04F6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55412DC1" w14:textId="77777777" w:rsidR="00D47B4D" w:rsidRPr="00D47B4D" w:rsidRDefault="00D47B4D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C082C" w:rsidRPr="00BF4049" w14:paraId="0FDA80EA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7EFFCECC" w14:textId="4C905C89" w:rsidR="003C082C" w:rsidRDefault="003C082C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36AD64B7" w14:textId="01B850C6" w:rsidR="003C082C" w:rsidRDefault="003C082C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PS</w:t>
            </w:r>
          </w:p>
        </w:tc>
        <w:tc>
          <w:tcPr>
            <w:tcW w:w="520" w:type="pct"/>
            <w:vAlign w:val="center"/>
          </w:tcPr>
          <w:p w14:paraId="34FD9D05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07D88CF" w14:textId="7ACB67A1" w:rsid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ếc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AF62551" w14:textId="64FDFB42" w:rsidR="003C082C" w:rsidRDefault="003C082C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00029682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7E549E76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0F501FA4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C082C" w:rsidRPr="00BF4049" w14:paraId="5674EB04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07ECA021" w14:textId="5E68D776" w:rsidR="003C082C" w:rsidRDefault="003C082C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1BC7CC6F" w14:textId="017AFDA1" w:rsidR="003C082C" w:rsidRDefault="003C082C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á để 3 chân</w:t>
            </w:r>
          </w:p>
        </w:tc>
        <w:tc>
          <w:tcPr>
            <w:tcW w:w="520" w:type="pct"/>
            <w:vAlign w:val="center"/>
          </w:tcPr>
          <w:p w14:paraId="5AFA8BE0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8D4EA23" w14:textId="001C3CDD" w:rsid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ếc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B2731C7" w14:textId="7A51D340" w:rsidR="003C082C" w:rsidRDefault="003C082C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29ADA32B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0559767A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5422CF3B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C082C" w:rsidRPr="00BF4049" w14:paraId="11858EF9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55C4DF0E" w14:textId="4BCAAAB7" w:rsidR="003C082C" w:rsidRDefault="003C082C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7CADFD6A" w14:textId="2EB35D75" w:rsidR="003C082C" w:rsidRDefault="003C082C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ối nguồn AC/DC</w:t>
            </w:r>
          </w:p>
        </w:tc>
        <w:tc>
          <w:tcPr>
            <w:tcW w:w="520" w:type="pct"/>
            <w:vAlign w:val="center"/>
          </w:tcPr>
          <w:p w14:paraId="39DFC9D6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94EFA2C" w14:textId="1410F17F" w:rsid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ếc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45E0453F" w14:textId="3C5FCF73" w:rsidR="003C082C" w:rsidRDefault="003C082C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47CD64DE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2DA37077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721E5A92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C082C" w:rsidRPr="00BF4049" w14:paraId="199FF682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687E2EFC" w14:textId="28C091E0" w:rsidR="003C082C" w:rsidRDefault="003C082C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4BDD6F8F" w14:textId="2479B199" w:rsidR="003C082C" w:rsidRDefault="003C082C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n Lithium 30V-60A</w:t>
            </w:r>
          </w:p>
        </w:tc>
        <w:tc>
          <w:tcPr>
            <w:tcW w:w="520" w:type="pct"/>
            <w:vAlign w:val="center"/>
          </w:tcPr>
          <w:p w14:paraId="090D9E04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A73A37E" w14:textId="6D6296E5" w:rsid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ếc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715400C5" w14:textId="11B55E47" w:rsidR="003C082C" w:rsidRDefault="003C082C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473" w:type="pct"/>
          </w:tcPr>
          <w:p w14:paraId="3EAE8A44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48FB208E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651CB6DC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C082C" w:rsidRPr="00BF4049" w14:paraId="10631559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7C9F023D" w14:textId="4436B6F2" w:rsidR="003C082C" w:rsidRDefault="003C082C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7B25CCC0" w14:textId="1AF31447" w:rsidR="003C082C" w:rsidRDefault="003C082C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hối lọc/cắt sét AC</w:t>
            </w:r>
          </w:p>
        </w:tc>
        <w:tc>
          <w:tcPr>
            <w:tcW w:w="520" w:type="pct"/>
            <w:vAlign w:val="center"/>
          </w:tcPr>
          <w:p w14:paraId="742CE5D9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97A98A9" w14:textId="3FF860AD" w:rsid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ếc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F3F7BB6" w14:textId="6FE6BDBD" w:rsidR="003C082C" w:rsidRDefault="003C082C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7179D9BE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6AA34C20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15AC5C71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C082C" w:rsidRPr="00BF4049" w14:paraId="0983120F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238FF2DF" w14:textId="4F0E04E9" w:rsidR="003C082C" w:rsidRDefault="003C082C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64652748" w14:textId="6BB85A20" w:rsidR="003C082C" w:rsidRDefault="003C082C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ộ nạp pin</w:t>
            </w:r>
          </w:p>
        </w:tc>
        <w:tc>
          <w:tcPr>
            <w:tcW w:w="520" w:type="pct"/>
            <w:vAlign w:val="center"/>
          </w:tcPr>
          <w:p w14:paraId="17A0DFEF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1BB8116" w14:textId="06CF0C21" w:rsid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ộ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153D160" w14:textId="67D2F421" w:rsidR="003C082C" w:rsidRDefault="003C082C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67944C67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3F440746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2FD7EBF0" w14:textId="77777777" w:rsidR="003C082C" w:rsidRPr="00D47B4D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C082C" w:rsidRPr="00BF4049" w14:paraId="661B22B8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56ACC68A" w14:textId="3A0FE747" w:rsidR="003C082C" w:rsidRDefault="003C082C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3D496E8E" w14:textId="1DD47929" w:rsidR="003C082C" w:rsidRPr="003C082C" w:rsidRDefault="003C082C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 w:rsidRPr="003C082C">
              <w:rPr>
                <w:sz w:val="24"/>
                <w:szCs w:val="24"/>
                <w:lang w:val="en-US"/>
              </w:rPr>
              <w:t>Máy phát điện quay tay</w:t>
            </w:r>
          </w:p>
        </w:tc>
        <w:tc>
          <w:tcPr>
            <w:tcW w:w="520" w:type="pct"/>
            <w:vAlign w:val="center"/>
          </w:tcPr>
          <w:p w14:paraId="45230FEF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D270F33" w14:textId="61A25C70" w:rsidR="003C082C" w:rsidRP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ếc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0E7F0D65" w14:textId="065F96D2" w:rsidR="003C082C" w:rsidRPr="003C082C" w:rsidRDefault="003C082C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3B318487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75B608A7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6376F829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</w:tr>
      <w:tr w:rsidR="003C082C" w:rsidRPr="00BF4049" w14:paraId="41387058" w14:textId="77777777" w:rsidTr="00D47B4D">
        <w:trPr>
          <w:trHeight w:val="369"/>
        </w:trPr>
        <w:tc>
          <w:tcPr>
            <w:tcW w:w="197" w:type="pct"/>
            <w:shd w:val="clear" w:color="auto" w:fill="auto"/>
            <w:noWrap/>
            <w:vAlign w:val="center"/>
          </w:tcPr>
          <w:p w14:paraId="3D7CF075" w14:textId="2D3AA8F3" w:rsidR="003C082C" w:rsidRDefault="003C082C" w:rsidP="00D47B4D">
            <w:pPr>
              <w:pStyle w:val="NoSpacing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color w:val="0D0D0D" w:themeColor="text1" w:themeTint="F2"/>
                <w:sz w:val="24"/>
                <w:szCs w:val="24"/>
                <w:lang w:val="en-US"/>
              </w:rPr>
              <w:t>9</w:t>
            </w:r>
          </w:p>
        </w:tc>
        <w:tc>
          <w:tcPr>
            <w:tcW w:w="1780" w:type="pct"/>
            <w:shd w:val="clear" w:color="auto" w:fill="auto"/>
            <w:noWrap/>
            <w:vAlign w:val="center"/>
          </w:tcPr>
          <w:p w14:paraId="7D218A9F" w14:textId="6459806B" w:rsidR="003C082C" w:rsidRPr="003C082C" w:rsidRDefault="003C082C" w:rsidP="003C635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áy tính bảng</w:t>
            </w:r>
          </w:p>
        </w:tc>
        <w:tc>
          <w:tcPr>
            <w:tcW w:w="520" w:type="pct"/>
            <w:vAlign w:val="center"/>
          </w:tcPr>
          <w:p w14:paraId="0ACFF8F7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78ED14D" w14:textId="08699457" w:rsidR="003C082C" w:rsidRDefault="003C082C" w:rsidP="003C6355">
            <w:pPr>
              <w:pStyle w:val="NoSpacing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ếc</w:t>
            </w:r>
          </w:p>
        </w:tc>
        <w:tc>
          <w:tcPr>
            <w:tcW w:w="425" w:type="pct"/>
            <w:shd w:val="clear" w:color="auto" w:fill="auto"/>
            <w:noWrap/>
            <w:vAlign w:val="center"/>
          </w:tcPr>
          <w:p w14:paraId="6D00724D" w14:textId="3C08D22D" w:rsidR="003C082C" w:rsidRDefault="003C082C" w:rsidP="003C635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473" w:type="pct"/>
          </w:tcPr>
          <w:p w14:paraId="452DF36D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519" w:type="pct"/>
          </w:tcPr>
          <w:p w14:paraId="0EE07564" w14:textId="77777777" w:rsidR="003C082C" w:rsidRPr="003C082C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</w:p>
        </w:tc>
        <w:tc>
          <w:tcPr>
            <w:tcW w:w="662" w:type="pct"/>
            <w:vAlign w:val="center"/>
          </w:tcPr>
          <w:p w14:paraId="54043A2B" w14:textId="768017A0" w:rsidR="003C082C" w:rsidRPr="003C082C" w:rsidRDefault="003C082C" w:rsidP="003C6355">
            <w:pPr>
              <w:pStyle w:val="NoSpacing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>Gửi sửa d463 = 01</w:t>
            </w:r>
          </w:p>
        </w:tc>
      </w:tr>
    </w:tbl>
    <w:p w14:paraId="582FA25F" w14:textId="0A04A064" w:rsidR="00F65A48" w:rsidRDefault="00F65A48" w:rsidP="00BF4049">
      <w:pPr>
        <w:rPr>
          <w:b/>
          <w:sz w:val="24"/>
          <w:szCs w:val="24"/>
          <w:lang w:val="en-US"/>
        </w:rPr>
      </w:pPr>
    </w:p>
    <w:p w14:paraId="305C30E6" w14:textId="71A43E76" w:rsidR="005C4655" w:rsidRPr="005C4655" w:rsidRDefault="005C4655" w:rsidP="00FA5E35">
      <w:pPr>
        <w:rPr>
          <w:b/>
          <w:sz w:val="24"/>
          <w:szCs w:val="24"/>
          <w:lang w:val="en-US"/>
        </w:rPr>
      </w:pPr>
    </w:p>
    <w:sectPr w:rsidR="005C4655" w:rsidRPr="005C4655" w:rsidSect="00BC6832">
      <w:pgSz w:w="16838" w:h="11906" w:orient="landscape" w:code="9"/>
      <w:pgMar w:top="1418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B08C" w14:textId="77777777" w:rsidR="00BC6832" w:rsidRDefault="00BC6832" w:rsidP="004717A4">
      <w:pPr>
        <w:spacing w:after="0" w:line="240" w:lineRule="auto"/>
      </w:pPr>
      <w:r>
        <w:separator/>
      </w:r>
    </w:p>
  </w:endnote>
  <w:endnote w:type="continuationSeparator" w:id="0">
    <w:p w14:paraId="37FCD7B9" w14:textId="77777777" w:rsidR="00BC6832" w:rsidRDefault="00BC6832" w:rsidP="004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3D50" w14:textId="77777777" w:rsidR="00BC6832" w:rsidRDefault="00BC6832" w:rsidP="004717A4">
      <w:pPr>
        <w:spacing w:after="0" w:line="240" w:lineRule="auto"/>
      </w:pPr>
      <w:r>
        <w:separator/>
      </w:r>
    </w:p>
  </w:footnote>
  <w:footnote w:type="continuationSeparator" w:id="0">
    <w:p w14:paraId="28A3FBA9" w14:textId="77777777" w:rsidR="00BC6832" w:rsidRDefault="00BC6832" w:rsidP="0047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85A"/>
    <w:multiLevelType w:val="hybridMultilevel"/>
    <w:tmpl w:val="B4581F74"/>
    <w:lvl w:ilvl="0" w:tplc="D16804E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480"/>
    <w:multiLevelType w:val="hybridMultilevel"/>
    <w:tmpl w:val="58C4EE8E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0498"/>
    <w:multiLevelType w:val="hybridMultilevel"/>
    <w:tmpl w:val="FFECBBB4"/>
    <w:lvl w:ilvl="0" w:tplc="9080214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20B"/>
    <w:multiLevelType w:val="hybridMultilevel"/>
    <w:tmpl w:val="60B0A854"/>
    <w:lvl w:ilvl="0" w:tplc="46D6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3A59C0"/>
    <w:multiLevelType w:val="hybridMultilevel"/>
    <w:tmpl w:val="CC08DB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269722">
    <w:abstractNumId w:val="5"/>
  </w:num>
  <w:num w:numId="2" w16cid:durableId="754320470">
    <w:abstractNumId w:val="4"/>
  </w:num>
  <w:num w:numId="3" w16cid:durableId="1587376168">
    <w:abstractNumId w:val="3"/>
  </w:num>
  <w:num w:numId="4" w16cid:durableId="800271770">
    <w:abstractNumId w:val="1"/>
  </w:num>
  <w:num w:numId="5" w16cid:durableId="200023389">
    <w:abstractNumId w:val="2"/>
  </w:num>
  <w:num w:numId="6" w16cid:durableId="148786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88"/>
    <w:rsid w:val="00003A9B"/>
    <w:rsid w:val="00003B29"/>
    <w:rsid w:val="0000504D"/>
    <w:rsid w:val="000054D6"/>
    <w:rsid w:val="000108B7"/>
    <w:rsid w:val="00021DE8"/>
    <w:rsid w:val="000223DF"/>
    <w:rsid w:val="000233E5"/>
    <w:rsid w:val="00024221"/>
    <w:rsid w:val="00024B3E"/>
    <w:rsid w:val="00025566"/>
    <w:rsid w:val="00025A08"/>
    <w:rsid w:val="000316B9"/>
    <w:rsid w:val="00031CB5"/>
    <w:rsid w:val="000340B4"/>
    <w:rsid w:val="000348C4"/>
    <w:rsid w:val="0003764A"/>
    <w:rsid w:val="00041661"/>
    <w:rsid w:val="0004680F"/>
    <w:rsid w:val="0004712E"/>
    <w:rsid w:val="000473E2"/>
    <w:rsid w:val="00050027"/>
    <w:rsid w:val="000502D8"/>
    <w:rsid w:val="00056ADF"/>
    <w:rsid w:val="00061C07"/>
    <w:rsid w:val="00063580"/>
    <w:rsid w:val="000667F4"/>
    <w:rsid w:val="00066BCA"/>
    <w:rsid w:val="00071FA0"/>
    <w:rsid w:val="00073183"/>
    <w:rsid w:val="0007619A"/>
    <w:rsid w:val="00077C6F"/>
    <w:rsid w:val="00077F0F"/>
    <w:rsid w:val="00081101"/>
    <w:rsid w:val="00092A34"/>
    <w:rsid w:val="000938A5"/>
    <w:rsid w:val="000A04F0"/>
    <w:rsid w:val="000A1C18"/>
    <w:rsid w:val="000A5D6F"/>
    <w:rsid w:val="000B02B3"/>
    <w:rsid w:val="000B0F78"/>
    <w:rsid w:val="000B1BAF"/>
    <w:rsid w:val="000B46F0"/>
    <w:rsid w:val="000B5D8C"/>
    <w:rsid w:val="000C0913"/>
    <w:rsid w:val="000C2590"/>
    <w:rsid w:val="000C5097"/>
    <w:rsid w:val="000D038D"/>
    <w:rsid w:val="000D387C"/>
    <w:rsid w:val="000E1F16"/>
    <w:rsid w:val="000E5233"/>
    <w:rsid w:val="000E5B4D"/>
    <w:rsid w:val="000E73C8"/>
    <w:rsid w:val="000F0E4B"/>
    <w:rsid w:val="000F106A"/>
    <w:rsid w:val="000F4CF7"/>
    <w:rsid w:val="000F7C91"/>
    <w:rsid w:val="00100DEE"/>
    <w:rsid w:val="00105AC9"/>
    <w:rsid w:val="00110796"/>
    <w:rsid w:val="00111696"/>
    <w:rsid w:val="00112388"/>
    <w:rsid w:val="0011428A"/>
    <w:rsid w:val="00120C34"/>
    <w:rsid w:val="00121007"/>
    <w:rsid w:val="00122309"/>
    <w:rsid w:val="00124B3C"/>
    <w:rsid w:val="00124FDE"/>
    <w:rsid w:val="00125777"/>
    <w:rsid w:val="001343ED"/>
    <w:rsid w:val="00135D48"/>
    <w:rsid w:val="0013644D"/>
    <w:rsid w:val="00140082"/>
    <w:rsid w:val="0014267A"/>
    <w:rsid w:val="00146BC1"/>
    <w:rsid w:val="00147219"/>
    <w:rsid w:val="00150F1F"/>
    <w:rsid w:val="0015187C"/>
    <w:rsid w:val="00152043"/>
    <w:rsid w:val="00154ED6"/>
    <w:rsid w:val="00155FBC"/>
    <w:rsid w:val="001600F6"/>
    <w:rsid w:val="0016037D"/>
    <w:rsid w:val="00161E02"/>
    <w:rsid w:val="0016207A"/>
    <w:rsid w:val="00163AC5"/>
    <w:rsid w:val="00166348"/>
    <w:rsid w:val="001714D8"/>
    <w:rsid w:val="00171BCB"/>
    <w:rsid w:val="00173434"/>
    <w:rsid w:val="001746EE"/>
    <w:rsid w:val="00181291"/>
    <w:rsid w:val="00181ABC"/>
    <w:rsid w:val="001852B0"/>
    <w:rsid w:val="00190613"/>
    <w:rsid w:val="0019236F"/>
    <w:rsid w:val="00192599"/>
    <w:rsid w:val="00192672"/>
    <w:rsid w:val="00193478"/>
    <w:rsid w:val="00193DCB"/>
    <w:rsid w:val="00194197"/>
    <w:rsid w:val="001972A6"/>
    <w:rsid w:val="001A222F"/>
    <w:rsid w:val="001A2B5A"/>
    <w:rsid w:val="001A349D"/>
    <w:rsid w:val="001A3FDD"/>
    <w:rsid w:val="001A45E4"/>
    <w:rsid w:val="001A5267"/>
    <w:rsid w:val="001A5C94"/>
    <w:rsid w:val="001A5FC6"/>
    <w:rsid w:val="001A6345"/>
    <w:rsid w:val="001B2B95"/>
    <w:rsid w:val="001B34D1"/>
    <w:rsid w:val="001B3665"/>
    <w:rsid w:val="001B454D"/>
    <w:rsid w:val="001B5496"/>
    <w:rsid w:val="001B66C0"/>
    <w:rsid w:val="001C2802"/>
    <w:rsid w:val="001C3CF7"/>
    <w:rsid w:val="001C41E2"/>
    <w:rsid w:val="001C4583"/>
    <w:rsid w:val="001D0149"/>
    <w:rsid w:val="001D113C"/>
    <w:rsid w:val="001D57E3"/>
    <w:rsid w:val="001E2674"/>
    <w:rsid w:val="001E74BC"/>
    <w:rsid w:val="001E7AF9"/>
    <w:rsid w:val="001F739D"/>
    <w:rsid w:val="001F7828"/>
    <w:rsid w:val="001F7D5F"/>
    <w:rsid w:val="002019A1"/>
    <w:rsid w:val="0020453D"/>
    <w:rsid w:val="00206C5E"/>
    <w:rsid w:val="002074C3"/>
    <w:rsid w:val="00214941"/>
    <w:rsid w:val="002155B6"/>
    <w:rsid w:val="0021772C"/>
    <w:rsid w:val="002208D5"/>
    <w:rsid w:val="002221AE"/>
    <w:rsid w:val="002224BD"/>
    <w:rsid w:val="00223371"/>
    <w:rsid w:val="00223722"/>
    <w:rsid w:val="00223B82"/>
    <w:rsid w:val="002303DC"/>
    <w:rsid w:val="00234B68"/>
    <w:rsid w:val="00240F75"/>
    <w:rsid w:val="00242B0E"/>
    <w:rsid w:val="002459F2"/>
    <w:rsid w:val="00246491"/>
    <w:rsid w:val="0024728B"/>
    <w:rsid w:val="00251DF6"/>
    <w:rsid w:val="00260C9D"/>
    <w:rsid w:val="00261D76"/>
    <w:rsid w:val="00264DA4"/>
    <w:rsid w:val="002655BD"/>
    <w:rsid w:val="00266BAF"/>
    <w:rsid w:val="002675BF"/>
    <w:rsid w:val="0027077F"/>
    <w:rsid w:val="002709A2"/>
    <w:rsid w:val="00272DAF"/>
    <w:rsid w:val="002738DB"/>
    <w:rsid w:val="00274446"/>
    <w:rsid w:val="002812AF"/>
    <w:rsid w:val="002813D5"/>
    <w:rsid w:val="002832C5"/>
    <w:rsid w:val="0028505E"/>
    <w:rsid w:val="00292C97"/>
    <w:rsid w:val="00293D99"/>
    <w:rsid w:val="00297677"/>
    <w:rsid w:val="002A1757"/>
    <w:rsid w:val="002A40E4"/>
    <w:rsid w:val="002A5FBD"/>
    <w:rsid w:val="002A6D9F"/>
    <w:rsid w:val="002B5655"/>
    <w:rsid w:val="002B632C"/>
    <w:rsid w:val="002C398C"/>
    <w:rsid w:val="002C51A3"/>
    <w:rsid w:val="002D1F8F"/>
    <w:rsid w:val="002D3D66"/>
    <w:rsid w:val="002D70E3"/>
    <w:rsid w:val="002E0309"/>
    <w:rsid w:val="002E0F54"/>
    <w:rsid w:val="002E1930"/>
    <w:rsid w:val="002E1AB2"/>
    <w:rsid w:val="002E2AFC"/>
    <w:rsid w:val="002E412A"/>
    <w:rsid w:val="002E58A1"/>
    <w:rsid w:val="002F0D76"/>
    <w:rsid w:val="002F1905"/>
    <w:rsid w:val="002F414F"/>
    <w:rsid w:val="002F4A9F"/>
    <w:rsid w:val="002F6D17"/>
    <w:rsid w:val="00301110"/>
    <w:rsid w:val="00302361"/>
    <w:rsid w:val="00304B92"/>
    <w:rsid w:val="00305738"/>
    <w:rsid w:val="00311C80"/>
    <w:rsid w:val="003172C6"/>
    <w:rsid w:val="003175EB"/>
    <w:rsid w:val="0032337E"/>
    <w:rsid w:val="00327BCF"/>
    <w:rsid w:val="00330880"/>
    <w:rsid w:val="003310C4"/>
    <w:rsid w:val="00331271"/>
    <w:rsid w:val="003357F8"/>
    <w:rsid w:val="00335A42"/>
    <w:rsid w:val="00335F72"/>
    <w:rsid w:val="00337BBB"/>
    <w:rsid w:val="00340D30"/>
    <w:rsid w:val="00345BC7"/>
    <w:rsid w:val="00346CEC"/>
    <w:rsid w:val="00352C5B"/>
    <w:rsid w:val="00355A8A"/>
    <w:rsid w:val="00355DE4"/>
    <w:rsid w:val="00355EFD"/>
    <w:rsid w:val="003618D5"/>
    <w:rsid w:val="00362E25"/>
    <w:rsid w:val="00364D9F"/>
    <w:rsid w:val="0036532A"/>
    <w:rsid w:val="0036552F"/>
    <w:rsid w:val="00367F50"/>
    <w:rsid w:val="00372D2C"/>
    <w:rsid w:val="003745A5"/>
    <w:rsid w:val="00374BDF"/>
    <w:rsid w:val="00377C4A"/>
    <w:rsid w:val="00383711"/>
    <w:rsid w:val="003863AC"/>
    <w:rsid w:val="003879DA"/>
    <w:rsid w:val="00387E32"/>
    <w:rsid w:val="00393E15"/>
    <w:rsid w:val="003A069E"/>
    <w:rsid w:val="003A6CED"/>
    <w:rsid w:val="003A6EAF"/>
    <w:rsid w:val="003A7118"/>
    <w:rsid w:val="003A767D"/>
    <w:rsid w:val="003A7779"/>
    <w:rsid w:val="003B071A"/>
    <w:rsid w:val="003B730F"/>
    <w:rsid w:val="003C082C"/>
    <w:rsid w:val="003C1EF1"/>
    <w:rsid w:val="003C2066"/>
    <w:rsid w:val="003C40A4"/>
    <w:rsid w:val="003C6355"/>
    <w:rsid w:val="003C7BF2"/>
    <w:rsid w:val="003C7ECC"/>
    <w:rsid w:val="003D3C0B"/>
    <w:rsid w:val="003D5CFC"/>
    <w:rsid w:val="003D65F8"/>
    <w:rsid w:val="003D7CB9"/>
    <w:rsid w:val="003E1A37"/>
    <w:rsid w:val="003E4AAF"/>
    <w:rsid w:val="003E62D9"/>
    <w:rsid w:val="003E68A8"/>
    <w:rsid w:val="003E7565"/>
    <w:rsid w:val="003E7C2F"/>
    <w:rsid w:val="003F1808"/>
    <w:rsid w:val="003F3536"/>
    <w:rsid w:val="00400486"/>
    <w:rsid w:val="00401C16"/>
    <w:rsid w:val="00403A11"/>
    <w:rsid w:val="00404814"/>
    <w:rsid w:val="004059D0"/>
    <w:rsid w:val="004068A2"/>
    <w:rsid w:val="00410C6B"/>
    <w:rsid w:val="004121FC"/>
    <w:rsid w:val="00412565"/>
    <w:rsid w:val="004152A9"/>
    <w:rsid w:val="00422E97"/>
    <w:rsid w:val="004238C2"/>
    <w:rsid w:val="004241FB"/>
    <w:rsid w:val="00425CFA"/>
    <w:rsid w:val="0042766C"/>
    <w:rsid w:val="00427D67"/>
    <w:rsid w:val="004310D7"/>
    <w:rsid w:val="00432E00"/>
    <w:rsid w:val="00441BBC"/>
    <w:rsid w:val="00445384"/>
    <w:rsid w:val="0044692D"/>
    <w:rsid w:val="00450833"/>
    <w:rsid w:val="00450F17"/>
    <w:rsid w:val="00451F6F"/>
    <w:rsid w:val="00453B58"/>
    <w:rsid w:val="004541D1"/>
    <w:rsid w:val="00457ADD"/>
    <w:rsid w:val="004632C8"/>
    <w:rsid w:val="00464F09"/>
    <w:rsid w:val="004651AC"/>
    <w:rsid w:val="004717A4"/>
    <w:rsid w:val="00472523"/>
    <w:rsid w:val="00473092"/>
    <w:rsid w:val="00473AC5"/>
    <w:rsid w:val="00475FE2"/>
    <w:rsid w:val="0048084F"/>
    <w:rsid w:val="00482664"/>
    <w:rsid w:val="00483A4F"/>
    <w:rsid w:val="0048418D"/>
    <w:rsid w:val="0048544A"/>
    <w:rsid w:val="004858ED"/>
    <w:rsid w:val="00490B48"/>
    <w:rsid w:val="00494AE9"/>
    <w:rsid w:val="004A1E77"/>
    <w:rsid w:val="004A4599"/>
    <w:rsid w:val="004A5723"/>
    <w:rsid w:val="004B3E5E"/>
    <w:rsid w:val="004B456C"/>
    <w:rsid w:val="004B4C9F"/>
    <w:rsid w:val="004B776C"/>
    <w:rsid w:val="004C0DF3"/>
    <w:rsid w:val="004C117B"/>
    <w:rsid w:val="004C63D3"/>
    <w:rsid w:val="004C6EED"/>
    <w:rsid w:val="004C786E"/>
    <w:rsid w:val="004D1527"/>
    <w:rsid w:val="004D2D38"/>
    <w:rsid w:val="004D4F31"/>
    <w:rsid w:val="004E187F"/>
    <w:rsid w:val="004E41D2"/>
    <w:rsid w:val="004E5803"/>
    <w:rsid w:val="004E7928"/>
    <w:rsid w:val="004F3407"/>
    <w:rsid w:val="00501134"/>
    <w:rsid w:val="00502AFF"/>
    <w:rsid w:val="0050455A"/>
    <w:rsid w:val="0050501E"/>
    <w:rsid w:val="00506735"/>
    <w:rsid w:val="0051047B"/>
    <w:rsid w:val="00510830"/>
    <w:rsid w:val="00510AE9"/>
    <w:rsid w:val="00510F10"/>
    <w:rsid w:val="00512304"/>
    <w:rsid w:val="005136AA"/>
    <w:rsid w:val="005167FB"/>
    <w:rsid w:val="00516A13"/>
    <w:rsid w:val="00524500"/>
    <w:rsid w:val="00524C5A"/>
    <w:rsid w:val="0053132D"/>
    <w:rsid w:val="00532D2D"/>
    <w:rsid w:val="00535858"/>
    <w:rsid w:val="00540118"/>
    <w:rsid w:val="00545BC4"/>
    <w:rsid w:val="005473A3"/>
    <w:rsid w:val="005562AA"/>
    <w:rsid w:val="00561659"/>
    <w:rsid w:val="0056178E"/>
    <w:rsid w:val="005625E1"/>
    <w:rsid w:val="00562F79"/>
    <w:rsid w:val="00565BFE"/>
    <w:rsid w:val="00567653"/>
    <w:rsid w:val="00571265"/>
    <w:rsid w:val="00572572"/>
    <w:rsid w:val="005742D0"/>
    <w:rsid w:val="00581F93"/>
    <w:rsid w:val="005833D2"/>
    <w:rsid w:val="00583959"/>
    <w:rsid w:val="00596FA0"/>
    <w:rsid w:val="00597655"/>
    <w:rsid w:val="005A1F7C"/>
    <w:rsid w:val="005A2B1C"/>
    <w:rsid w:val="005A45A7"/>
    <w:rsid w:val="005A749D"/>
    <w:rsid w:val="005A7B12"/>
    <w:rsid w:val="005B0B33"/>
    <w:rsid w:val="005B2E68"/>
    <w:rsid w:val="005B3102"/>
    <w:rsid w:val="005C3758"/>
    <w:rsid w:val="005C4655"/>
    <w:rsid w:val="005C61C8"/>
    <w:rsid w:val="005C6820"/>
    <w:rsid w:val="005C7259"/>
    <w:rsid w:val="005D103B"/>
    <w:rsid w:val="005D10F6"/>
    <w:rsid w:val="005D13A8"/>
    <w:rsid w:val="005D4361"/>
    <w:rsid w:val="005D4638"/>
    <w:rsid w:val="005D590B"/>
    <w:rsid w:val="005E03D3"/>
    <w:rsid w:val="005E45D3"/>
    <w:rsid w:val="005E4A54"/>
    <w:rsid w:val="005E5334"/>
    <w:rsid w:val="005F15ED"/>
    <w:rsid w:val="005F2175"/>
    <w:rsid w:val="005F682C"/>
    <w:rsid w:val="0060258A"/>
    <w:rsid w:val="00605CB7"/>
    <w:rsid w:val="00607665"/>
    <w:rsid w:val="00610CF8"/>
    <w:rsid w:val="00612FE7"/>
    <w:rsid w:val="006135B3"/>
    <w:rsid w:val="006149CD"/>
    <w:rsid w:val="006160C5"/>
    <w:rsid w:val="00616327"/>
    <w:rsid w:val="006211D6"/>
    <w:rsid w:val="0062414B"/>
    <w:rsid w:val="006318E1"/>
    <w:rsid w:val="00636921"/>
    <w:rsid w:val="00636CA6"/>
    <w:rsid w:val="00646AE8"/>
    <w:rsid w:val="0065153A"/>
    <w:rsid w:val="00657AFD"/>
    <w:rsid w:val="006638C4"/>
    <w:rsid w:val="0066497A"/>
    <w:rsid w:val="0066569A"/>
    <w:rsid w:val="00670DA1"/>
    <w:rsid w:val="00673F5A"/>
    <w:rsid w:val="0067410F"/>
    <w:rsid w:val="0068086F"/>
    <w:rsid w:val="0068090F"/>
    <w:rsid w:val="00680E00"/>
    <w:rsid w:val="006867D6"/>
    <w:rsid w:val="00686E5E"/>
    <w:rsid w:val="006920F9"/>
    <w:rsid w:val="00693CFD"/>
    <w:rsid w:val="006962FF"/>
    <w:rsid w:val="00696F27"/>
    <w:rsid w:val="006A3F18"/>
    <w:rsid w:val="006A666B"/>
    <w:rsid w:val="006B10C0"/>
    <w:rsid w:val="006B4BE6"/>
    <w:rsid w:val="006B4CD6"/>
    <w:rsid w:val="006B6C06"/>
    <w:rsid w:val="006C0175"/>
    <w:rsid w:val="006C3CAC"/>
    <w:rsid w:val="006C3E11"/>
    <w:rsid w:val="006C7FD3"/>
    <w:rsid w:val="006D0BAF"/>
    <w:rsid w:val="006D2DA8"/>
    <w:rsid w:val="006D56C9"/>
    <w:rsid w:val="006E1106"/>
    <w:rsid w:val="006E75D0"/>
    <w:rsid w:val="006F099F"/>
    <w:rsid w:val="006F0B4F"/>
    <w:rsid w:val="006F4646"/>
    <w:rsid w:val="006F56D4"/>
    <w:rsid w:val="006F7C64"/>
    <w:rsid w:val="00705873"/>
    <w:rsid w:val="00713BD8"/>
    <w:rsid w:val="0071585C"/>
    <w:rsid w:val="00717377"/>
    <w:rsid w:val="00724E21"/>
    <w:rsid w:val="007279F3"/>
    <w:rsid w:val="0073020C"/>
    <w:rsid w:val="00732B9B"/>
    <w:rsid w:val="00736FF6"/>
    <w:rsid w:val="00740F2A"/>
    <w:rsid w:val="00741904"/>
    <w:rsid w:val="007441C9"/>
    <w:rsid w:val="007443D3"/>
    <w:rsid w:val="00745026"/>
    <w:rsid w:val="007512A6"/>
    <w:rsid w:val="00757F19"/>
    <w:rsid w:val="00760650"/>
    <w:rsid w:val="0076648A"/>
    <w:rsid w:val="00766E46"/>
    <w:rsid w:val="00767F4B"/>
    <w:rsid w:val="007734B7"/>
    <w:rsid w:val="007747A6"/>
    <w:rsid w:val="0077480B"/>
    <w:rsid w:val="00775229"/>
    <w:rsid w:val="00781317"/>
    <w:rsid w:val="007829CB"/>
    <w:rsid w:val="00783C99"/>
    <w:rsid w:val="00792697"/>
    <w:rsid w:val="00792F33"/>
    <w:rsid w:val="007947E6"/>
    <w:rsid w:val="007957DF"/>
    <w:rsid w:val="007A4B52"/>
    <w:rsid w:val="007A5607"/>
    <w:rsid w:val="007A5A67"/>
    <w:rsid w:val="007B1611"/>
    <w:rsid w:val="007B461F"/>
    <w:rsid w:val="007B7361"/>
    <w:rsid w:val="007C0DBA"/>
    <w:rsid w:val="007C2B8C"/>
    <w:rsid w:val="007C3011"/>
    <w:rsid w:val="007C660A"/>
    <w:rsid w:val="007D0518"/>
    <w:rsid w:val="007D14AC"/>
    <w:rsid w:val="007D234A"/>
    <w:rsid w:val="007D5BF0"/>
    <w:rsid w:val="007E5977"/>
    <w:rsid w:val="007E6F23"/>
    <w:rsid w:val="007F63DD"/>
    <w:rsid w:val="007F668E"/>
    <w:rsid w:val="007F7946"/>
    <w:rsid w:val="0080085B"/>
    <w:rsid w:val="00810358"/>
    <w:rsid w:val="00815A75"/>
    <w:rsid w:val="008245A2"/>
    <w:rsid w:val="0082739C"/>
    <w:rsid w:val="00833A53"/>
    <w:rsid w:val="00834E28"/>
    <w:rsid w:val="00835D66"/>
    <w:rsid w:val="00836467"/>
    <w:rsid w:val="00840D5C"/>
    <w:rsid w:val="00842224"/>
    <w:rsid w:val="0084347B"/>
    <w:rsid w:val="00844AB6"/>
    <w:rsid w:val="008458C2"/>
    <w:rsid w:val="00847551"/>
    <w:rsid w:val="00851075"/>
    <w:rsid w:val="008513A0"/>
    <w:rsid w:val="00853783"/>
    <w:rsid w:val="008539DA"/>
    <w:rsid w:val="00856AE7"/>
    <w:rsid w:val="00857A87"/>
    <w:rsid w:val="00860307"/>
    <w:rsid w:val="00862AE6"/>
    <w:rsid w:val="00863468"/>
    <w:rsid w:val="00866525"/>
    <w:rsid w:val="00866E2F"/>
    <w:rsid w:val="008673AD"/>
    <w:rsid w:val="00870631"/>
    <w:rsid w:val="00870B84"/>
    <w:rsid w:val="00872CBA"/>
    <w:rsid w:val="0087516E"/>
    <w:rsid w:val="0087695C"/>
    <w:rsid w:val="008831C9"/>
    <w:rsid w:val="00885D33"/>
    <w:rsid w:val="00890BD4"/>
    <w:rsid w:val="008917B8"/>
    <w:rsid w:val="0089306D"/>
    <w:rsid w:val="00896CE5"/>
    <w:rsid w:val="008A1499"/>
    <w:rsid w:val="008A1DC5"/>
    <w:rsid w:val="008A3450"/>
    <w:rsid w:val="008A3D17"/>
    <w:rsid w:val="008A3DAC"/>
    <w:rsid w:val="008A3E5F"/>
    <w:rsid w:val="008B02F4"/>
    <w:rsid w:val="008B15B3"/>
    <w:rsid w:val="008B7715"/>
    <w:rsid w:val="008C006B"/>
    <w:rsid w:val="008C0164"/>
    <w:rsid w:val="008C0196"/>
    <w:rsid w:val="008C1146"/>
    <w:rsid w:val="008C69F6"/>
    <w:rsid w:val="008C6A89"/>
    <w:rsid w:val="008C6BC5"/>
    <w:rsid w:val="008D3ED8"/>
    <w:rsid w:val="008D4FC9"/>
    <w:rsid w:val="008D5783"/>
    <w:rsid w:val="008E0F64"/>
    <w:rsid w:val="008E56C9"/>
    <w:rsid w:val="008E5963"/>
    <w:rsid w:val="008E59CA"/>
    <w:rsid w:val="008E5B29"/>
    <w:rsid w:val="008E7224"/>
    <w:rsid w:val="008F32B8"/>
    <w:rsid w:val="008F60FF"/>
    <w:rsid w:val="008F615E"/>
    <w:rsid w:val="008F681B"/>
    <w:rsid w:val="008F6F05"/>
    <w:rsid w:val="0090276C"/>
    <w:rsid w:val="00902C63"/>
    <w:rsid w:val="00903D1F"/>
    <w:rsid w:val="009045C0"/>
    <w:rsid w:val="00906A4D"/>
    <w:rsid w:val="009129B0"/>
    <w:rsid w:val="009134AB"/>
    <w:rsid w:val="009142F3"/>
    <w:rsid w:val="00917C96"/>
    <w:rsid w:val="00920659"/>
    <w:rsid w:val="009206A0"/>
    <w:rsid w:val="009217E1"/>
    <w:rsid w:val="00922E9B"/>
    <w:rsid w:val="009234F6"/>
    <w:rsid w:val="00923ACB"/>
    <w:rsid w:val="00925303"/>
    <w:rsid w:val="00925CB6"/>
    <w:rsid w:val="00927F35"/>
    <w:rsid w:val="009300C4"/>
    <w:rsid w:val="0093231A"/>
    <w:rsid w:val="00933345"/>
    <w:rsid w:val="00936125"/>
    <w:rsid w:val="00940457"/>
    <w:rsid w:val="00940522"/>
    <w:rsid w:val="00947D9F"/>
    <w:rsid w:val="00952269"/>
    <w:rsid w:val="00955633"/>
    <w:rsid w:val="00961476"/>
    <w:rsid w:val="00961961"/>
    <w:rsid w:val="009632E7"/>
    <w:rsid w:val="0096761C"/>
    <w:rsid w:val="009677D3"/>
    <w:rsid w:val="00975082"/>
    <w:rsid w:val="009769B7"/>
    <w:rsid w:val="0098018D"/>
    <w:rsid w:val="00980359"/>
    <w:rsid w:val="009807D5"/>
    <w:rsid w:val="00983021"/>
    <w:rsid w:val="00984A6B"/>
    <w:rsid w:val="00985CEA"/>
    <w:rsid w:val="00990AB6"/>
    <w:rsid w:val="00990BCC"/>
    <w:rsid w:val="00992558"/>
    <w:rsid w:val="00992877"/>
    <w:rsid w:val="00992D0D"/>
    <w:rsid w:val="00993798"/>
    <w:rsid w:val="0099625A"/>
    <w:rsid w:val="0099663B"/>
    <w:rsid w:val="009B4C40"/>
    <w:rsid w:val="009B77CD"/>
    <w:rsid w:val="009B7866"/>
    <w:rsid w:val="009C3FB3"/>
    <w:rsid w:val="009C5D33"/>
    <w:rsid w:val="009C662B"/>
    <w:rsid w:val="009C7709"/>
    <w:rsid w:val="009C789D"/>
    <w:rsid w:val="009D000E"/>
    <w:rsid w:val="009D0D6E"/>
    <w:rsid w:val="009D1F19"/>
    <w:rsid w:val="009D2BD9"/>
    <w:rsid w:val="009D5F29"/>
    <w:rsid w:val="009D7A78"/>
    <w:rsid w:val="009E52B5"/>
    <w:rsid w:val="009E5AD0"/>
    <w:rsid w:val="009E5B2E"/>
    <w:rsid w:val="009E5BE4"/>
    <w:rsid w:val="009E79A6"/>
    <w:rsid w:val="009E7DF3"/>
    <w:rsid w:val="009F45D8"/>
    <w:rsid w:val="009F707D"/>
    <w:rsid w:val="00A01062"/>
    <w:rsid w:val="00A01B93"/>
    <w:rsid w:val="00A023E7"/>
    <w:rsid w:val="00A064A2"/>
    <w:rsid w:val="00A11D19"/>
    <w:rsid w:val="00A16586"/>
    <w:rsid w:val="00A17F0F"/>
    <w:rsid w:val="00A17F8F"/>
    <w:rsid w:val="00A21BBF"/>
    <w:rsid w:val="00A21E03"/>
    <w:rsid w:val="00A232F7"/>
    <w:rsid w:val="00A3332A"/>
    <w:rsid w:val="00A35357"/>
    <w:rsid w:val="00A42C62"/>
    <w:rsid w:val="00A471AC"/>
    <w:rsid w:val="00A53192"/>
    <w:rsid w:val="00A55681"/>
    <w:rsid w:val="00A62EFB"/>
    <w:rsid w:val="00A63C5C"/>
    <w:rsid w:val="00A6617B"/>
    <w:rsid w:val="00A70FF8"/>
    <w:rsid w:val="00A71FA5"/>
    <w:rsid w:val="00A725F1"/>
    <w:rsid w:val="00A733B9"/>
    <w:rsid w:val="00A74BD7"/>
    <w:rsid w:val="00A77C41"/>
    <w:rsid w:val="00A812BE"/>
    <w:rsid w:val="00A83F0E"/>
    <w:rsid w:val="00A85C98"/>
    <w:rsid w:val="00A9341A"/>
    <w:rsid w:val="00A9418B"/>
    <w:rsid w:val="00A971C5"/>
    <w:rsid w:val="00A97548"/>
    <w:rsid w:val="00A97CDD"/>
    <w:rsid w:val="00AA7402"/>
    <w:rsid w:val="00AB0ED8"/>
    <w:rsid w:val="00AB11D6"/>
    <w:rsid w:val="00AB313D"/>
    <w:rsid w:val="00AB5BCD"/>
    <w:rsid w:val="00AB76C5"/>
    <w:rsid w:val="00AC1295"/>
    <w:rsid w:val="00AC4201"/>
    <w:rsid w:val="00AC420B"/>
    <w:rsid w:val="00AC59A2"/>
    <w:rsid w:val="00AC5EE3"/>
    <w:rsid w:val="00AC6FE2"/>
    <w:rsid w:val="00AC7165"/>
    <w:rsid w:val="00AD1609"/>
    <w:rsid w:val="00AD279C"/>
    <w:rsid w:val="00AD30FB"/>
    <w:rsid w:val="00AD3321"/>
    <w:rsid w:val="00AD49A5"/>
    <w:rsid w:val="00AD6C75"/>
    <w:rsid w:val="00AE1820"/>
    <w:rsid w:val="00AE35D9"/>
    <w:rsid w:val="00AE44C6"/>
    <w:rsid w:val="00AE5A9E"/>
    <w:rsid w:val="00AE7998"/>
    <w:rsid w:val="00AF0D0C"/>
    <w:rsid w:val="00AF0F28"/>
    <w:rsid w:val="00AF0F67"/>
    <w:rsid w:val="00AF28DE"/>
    <w:rsid w:val="00AF3BB1"/>
    <w:rsid w:val="00AF41C1"/>
    <w:rsid w:val="00AF66F6"/>
    <w:rsid w:val="00B04C2A"/>
    <w:rsid w:val="00B050BE"/>
    <w:rsid w:val="00B06B09"/>
    <w:rsid w:val="00B12F2F"/>
    <w:rsid w:val="00B12FE3"/>
    <w:rsid w:val="00B14F16"/>
    <w:rsid w:val="00B16CE9"/>
    <w:rsid w:val="00B22AAF"/>
    <w:rsid w:val="00B22E59"/>
    <w:rsid w:val="00B22E5C"/>
    <w:rsid w:val="00B24612"/>
    <w:rsid w:val="00B248F6"/>
    <w:rsid w:val="00B261F5"/>
    <w:rsid w:val="00B27303"/>
    <w:rsid w:val="00B31DE1"/>
    <w:rsid w:val="00B31FD7"/>
    <w:rsid w:val="00B32693"/>
    <w:rsid w:val="00B3327F"/>
    <w:rsid w:val="00B34FAB"/>
    <w:rsid w:val="00B35181"/>
    <w:rsid w:val="00B3661D"/>
    <w:rsid w:val="00B36EF5"/>
    <w:rsid w:val="00B404AC"/>
    <w:rsid w:val="00B42DE8"/>
    <w:rsid w:val="00B51B6E"/>
    <w:rsid w:val="00B545CE"/>
    <w:rsid w:val="00B55183"/>
    <w:rsid w:val="00B55957"/>
    <w:rsid w:val="00B56F09"/>
    <w:rsid w:val="00B571AA"/>
    <w:rsid w:val="00B6020F"/>
    <w:rsid w:val="00B6068C"/>
    <w:rsid w:val="00B63588"/>
    <w:rsid w:val="00B64090"/>
    <w:rsid w:val="00B64DBE"/>
    <w:rsid w:val="00B65251"/>
    <w:rsid w:val="00B70755"/>
    <w:rsid w:val="00B73AD0"/>
    <w:rsid w:val="00B74EF2"/>
    <w:rsid w:val="00B752B9"/>
    <w:rsid w:val="00B76E53"/>
    <w:rsid w:val="00B804A4"/>
    <w:rsid w:val="00B82C6C"/>
    <w:rsid w:val="00B84B1C"/>
    <w:rsid w:val="00B873FA"/>
    <w:rsid w:val="00B8752F"/>
    <w:rsid w:val="00B903AA"/>
    <w:rsid w:val="00B9635E"/>
    <w:rsid w:val="00BA0F03"/>
    <w:rsid w:val="00BA5625"/>
    <w:rsid w:val="00BA6B1E"/>
    <w:rsid w:val="00BB2241"/>
    <w:rsid w:val="00BB2404"/>
    <w:rsid w:val="00BC3A77"/>
    <w:rsid w:val="00BC3F35"/>
    <w:rsid w:val="00BC5D90"/>
    <w:rsid w:val="00BC6832"/>
    <w:rsid w:val="00BD1815"/>
    <w:rsid w:val="00BD3829"/>
    <w:rsid w:val="00BE0D04"/>
    <w:rsid w:val="00BE0E3F"/>
    <w:rsid w:val="00BE1414"/>
    <w:rsid w:val="00BE2BA6"/>
    <w:rsid w:val="00BE5C05"/>
    <w:rsid w:val="00BE706D"/>
    <w:rsid w:val="00BF01E9"/>
    <w:rsid w:val="00BF3E12"/>
    <w:rsid w:val="00BF4049"/>
    <w:rsid w:val="00BF4745"/>
    <w:rsid w:val="00BF69BC"/>
    <w:rsid w:val="00BF7AC3"/>
    <w:rsid w:val="00C00FE0"/>
    <w:rsid w:val="00C02824"/>
    <w:rsid w:val="00C06FDD"/>
    <w:rsid w:val="00C07473"/>
    <w:rsid w:val="00C10FDE"/>
    <w:rsid w:val="00C135D1"/>
    <w:rsid w:val="00C14AB2"/>
    <w:rsid w:val="00C154BF"/>
    <w:rsid w:val="00C17C11"/>
    <w:rsid w:val="00C21218"/>
    <w:rsid w:val="00C25065"/>
    <w:rsid w:val="00C2617B"/>
    <w:rsid w:val="00C26221"/>
    <w:rsid w:val="00C272EE"/>
    <w:rsid w:val="00C273AE"/>
    <w:rsid w:val="00C34BB5"/>
    <w:rsid w:val="00C34D16"/>
    <w:rsid w:val="00C3698F"/>
    <w:rsid w:val="00C4104F"/>
    <w:rsid w:val="00C411E1"/>
    <w:rsid w:val="00C42375"/>
    <w:rsid w:val="00C4335B"/>
    <w:rsid w:val="00C51E3A"/>
    <w:rsid w:val="00C51F79"/>
    <w:rsid w:val="00C5325C"/>
    <w:rsid w:val="00C54B14"/>
    <w:rsid w:val="00C55EF5"/>
    <w:rsid w:val="00C6044C"/>
    <w:rsid w:val="00C6159C"/>
    <w:rsid w:val="00C61832"/>
    <w:rsid w:val="00C677B3"/>
    <w:rsid w:val="00C70EFC"/>
    <w:rsid w:val="00C74089"/>
    <w:rsid w:val="00C81423"/>
    <w:rsid w:val="00C81F8E"/>
    <w:rsid w:val="00C82B43"/>
    <w:rsid w:val="00C84473"/>
    <w:rsid w:val="00C87B8E"/>
    <w:rsid w:val="00C910FA"/>
    <w:rsid w:val="00C96BA8"/>
    <w:rsid w:val="00C96C97"/>
    <w:rsid w:val="00C96E27"/>
    <w:rsid w:val="00C9761E"/>
    <w:rsid w:val="00CA5AA2"/>
    <w:rsid w:val="00CA6D9F"/>
    <w:rsid w:val="00CA6F5B"/>
    <w:rsid w:val="00CA735E"/>
    <w:rsid w:val="00CA7BA4"/>
    <w:rsid w:val="00CB058B"/>
    <w:rsid w:val="00CB11B6"/>
    <w:rsid w:val="00CB162C"/>
    <w:rsid w:val="00CB18FB"/>
    <w:rsid w:val="00CB3536"/>
    <w:rsid w:val="00CB459A"/>
    <w:rsid w:val="00CB7D74"/>
    <w:rsid w:val="00CC43F4"/>
    <w:rsid w:val="00CC71A6"/>
    <w:rsid w:val="00CC7ABD"/>
    <w:rsid w:val="00CD165D"/>
    <w:rsid w:val="00CD4B13"/>
    <w:rsid w:val="00CD7371"/>
    <w:rsid w:val="00CE45BA"/>
    <w:rsid w:val="00CE58FA"/>
    <w:rsid w:val="00CE6A47"/>
    <w:rsid w:val="00CE7EC6"/>
    <w:rsid w:val="00CF0184"/>
    <w:rsid w:val="00CF4FA8"/>
    <w:rsid w:val="00CF5291"/>
    <w:rsid w:val="00CF6526"/>
    <w:rsid w:val="00D002D7"/>
    <w:rsid w:val="00D00B4C"/>
    <w:rsid w:val="00D0256A"/>
    <w:rsid w:val="00D04E7C"/>
    <w:rsid w:val="00D05FAD"/>
    <w:rsid w:val="00D0617D"/>
    <w:rsid w:val="00D1337A"/>
    <w:rsid w:val="00D14597"/>
    <w:rsid w:val="00D154D5"/>
    <w:rsid w:val="00D16494"/>
    <w:rsid w:val="00D20B16"/>
    <w:rsid w:val="00D20E98"/>
    <w:rsid w:val="00D216D9"/>
    <w:rsid w:val="00D21D55"/>
    <w:rsid w:val="00D25D8E"/>
    <w:rsid w:val="00D33602"/>
    <w:rsid w:val="00D34C63"/>
    <w:rsid w:val="00D36BC3"/>
    <w:rsid w:val="00D404D3"/>
    <w:rsid w:val="00D40A47"/>
    <w:rsid w:val="00D40CE7"/>
    <w:rsid w:val="00D41D36"/>
    <w:rsid w:val="00D42188"/>
    <w:rsid w:val="00D43AA2"/>
    <w:rsid w:val="00D43E06"/>
    <w:rsid w:val="00D47B4D"/>
    <w:rsid w:val="00D50826"/>
    <w:rsid w:val="00D5364D"/>
    <w:rsid w:val="00D56D3A"/>
    <w:rsid w:val="00D601E7"/>
    <w:rsid w:val="00D70459"/>
    <w:rsid w:val="00D734B1"/>
    <w:rsid w:val="00D75AF6"/>
    <w:rsid w:val="00D82C80"/>
    <w:rsid w:val="00D83DAC"/>
    <w:rsid w:val="00D83F6D"/>
    <w:rsid w:val="00D93AA3"/>
    <w:rsid w:val="00D94751"/>
    <w:rsid w:val="00D9541F"/>
    <w:rsid w:val="00D9644C"/>
    <w:rsid w:val="00D96A28"/>
    <w:rsid w:val="00D96FA0"/>
    <w:rsid w:val="00DA0E1F"/>
    <w:rsid w:val="00DA12EF"/>
    <w:rsid w:val="00DA332D"/>
    <w:rsid w:val="00DA3831"/>
    <w:rsid w:val="00DA429D"/>
    <w:rsid w:val="00DA48C9"/>
    <w:rsid w:val="00DA4AA9"/>
    <w:rsid w:val="00DA62DC"/>
    <w:rsid w:val="00DB191B"/>
    <w:rsid w:val="00DB272E"/>
    <w:rsid w:val="00DB3314"/>
    <w:rsid w:val="00DB4B37"/>
    <w:rsid w:val="00DB5674"/>
    <w:rsid w:val="00DC4955"/>
    <w:rsid w:val="00DC6F91"/>
    <w:rsid w:val="00DC720C"/>
    <w:rsid w:val="00DD1EEC"/>
    <w:rsid w:val="00DD6933"/>
    <w:rsid w:val="00DD77B5"/>
    <w:rsid w:val="00DE137F"/>
    <w:rsid w:val="00DE2F07"/>
    <w:rsid w:val="00DE534E"/>
    <w:rsid w:val="00DE58B5"/>
    <w:rsid w:val="00DE592E"/>
    <w:rsid w:val="00DE6C34"/>
    <w:rsid w:val="00DE6DA8"/>
    <w:rsid w:val="00DF334F"/>
    <w:rsid w:val="00DF4939"/>
    <w:rsid w:val="00DF73B3"/>
    <w:rsid w:val="00DF77C6"/>
    <w:rsid w:val="00E02C34"/>
    <w:rsid w:val="00E03879"/>
    <w:rsid w:val="00E1070C"/>
    <w:rsid w:val="00E13DB8"/>
    <w:rsid w:val="00E22142"/>
    <w:rsid w:val="00E229CA"/>
    <w:rsid w:val="00E22FB1"/>
    <w:rsid w:val="00E240C3"/>
    <w:rsid w:val="00E24612"/>
    <w:rsid w:val="00E25752"/>
    <w:rsid w:val="00E25A56"/>
    <w:rsid w:val="00E25EA2"/>
    <w:rsid w:val="00E26AC0"/>
    <w:rsid w:val="00E400E1"/>
    <w:rsid w:val="00E43C49"/>
    <w:rsid w:val="00E45B46"/>
    <w:rsid w:val="00E50894"/>
    <w:rsid w:val="00E50F90"/>
    <w:rsid w:val="00E52285"/>
    <w:rsid w:val="00E53178"/>
    <w:rsid w:val="00E55F69"/>
    <w:rsid w:val="00E5603D"/>
    <w:rsid w:val="00E571A4"/>
    <w:rsid w:val="00E57542"/>
    <w:rsid w:val="00E57B75"/>
    <w:rsid w:val="00E60EFF"/>
    <w:rsid w:val="00E6131D"/>
    <w:rsid w:val="00E64BFD"/>
    <w:rsid w:val="00E660FC"/>
    <w:rsid w:val="00E711AD"/>
    <w:rsid w:val="00E7137C"/>
    <w:rsid w:val="00E71FEB"/>
    <w:rsid w:val="00E72650"/>
    <w:rsid w:val="00E82FC8"/>
    <w:rsid w:val="00E83EA9"/>
    <w:rsid w:val="00E841AD"/>
    <w:rsid w:val="00E87570"/>
    <w:rsid w:val="00E875FA"/>
    <w:rsid w:val="00E90E4B"/>
    <w:rsid w:val="00E91DE1"/>
    <w:rsid w:val="00E95A51"/>
    <w:rsid w:val="00E96513"/>
    <w:rsid w:val="00E96973"/>
    <w:rsid w:val="00EA1DED"/>
    <w:rsid w:val="00EA4775"/>
    <w:rsid w:val="00EA63D4"/>
    <w:rsid w:val="00EA7A95"/>
    <w:rsid w:val="00EB75E8"/>
    <w:rsid w:val="00EB78EE"/>
    <w:rsid w:val="00EB7AC7"/>
    <w:rsid w:val="00EC28C1"/>
    <w:rsid w:val="00EC2DA4"/>
    <w:rsid w:val="00EC4817"/>
    <w:rsid w:val="00EC570C"/>
    <w:rsid w:val="00ED1707"/>
    <w:rsid w:val="00ED33CB"/>
    <w:rsid w:val="00ED474D"/>
    <w:rsid w:val="00ED4DAD"/>
    <w:rsid w:val="00ED5434"/>
    <w:rsid w:val="00ED654F"/>
    <w:rsid w:val="00EE1130"/>
    <w:rsid w:val="00EF4916"/>
    <w:rsid w:val="00EF6F1C"/>
    <w:rsid w:val="00F00E8B"/>
    <w:rsid w:val="00F0121F"/>
    <w:rsid w:val="00F016FC"/>
    <w:rsid w:val="00F01707"/>
    <w:rsid w:val="00F01A06"/>
    <w:rsid w:val="00F0222B"/>
    <w:rsid w:val="00F036F0"/>
    <w:rsid w:val="00F03933"/>
    <w:rsid w:val="00F03BEC"/>
    <w:rsid w:val="00F04532"/>
    <w:rsid w:val="00F05408"/>
    <w:rsid w:val="00F1186D"/>
    <w:rsid w:val="00F118F2"/>
    <w:rsid w:val="00F15D92"/>
    <w:rsid w:val="00F205C7"/>
    <w:rsid w:val="00F23FA7"/>
    <w:rsid w:val="00F24239"/>
    <w:rsid w:val="00F25858"/>
    <w:rsid w:val="00F272A4"/>
    <w:rsid w:val="00F30455"/>
    <w:rsid w:val="00F30CD8"/>
    <w:rsid w:val="00F31850"/>
    <w:rsid w:val="00F32E84"/>
    <w:rsid w:val="00F33484"/>
    <w:rsid w:val="00F355A1"/>
    <w:rsid w:val="00F35D79"/>
    <w:rsid w:val="00F4011A"/>
    <w:rsid w:val="00F40697"/>
    <w:rsid w:val="00F41098"/>
    <w:rsid w:val="00F41116"/>
    <w:rsid w:val="00F41A67"/>
    <w:rsid w:val="00F44AA8"/>
    <w:rsid w:val="00F44E22"/>
    <w:rsid w:val="00F53003"/>
    <w:rsid w:val="00F55552"/>
    <w:rsid w:val="00F55C1A"/>
    <w:rsid w:val="00F56F05"/>
    <w:rsid w:val="00F57603"/>
    <w:rsid w:val="00F57979"/>
    <w:rsid w:val="00F60262"/>
    <w:rsid w:val="00F61FAB"/>
    <w:rsid w:val="00F65A48"/>
    <w:rsid w:val="00F679CF"/>
    <w:rsid w:val="00F740FC"/>
    <w:rsid w:val="00F7435D"/>
    <w:rsid w:val="00F74B64"/>
    <w:rsid w:val="00F77D47"/>
    <w:rsid w:val="00F8194E"/>
    <w:rsid w:val="00F8500F"/>
    <w:rsid w:val="00F93494"/>
    <w:rsid w:val="00F93864"/>
    <w:rsid w:val="00F953D3"/>
    <w:rsid w:val="00F976FB"/>
    <w:rsid w:val="00F9771E"/>
    <w:rsid w:val="00FA2489"/>
    <w:rsid w:val="00FA2FE6"/>
    <w:rsid w:val="00FA35E0"/>
    <w:rsid w:val="00FA4D82"/>
    <w:rsid w:val="00FA4F4A"/>
    <w:rsid w:val="00FA5E35"/>
    <w:rsid w:val="00FB1241"/>
    <w:rsid w:val="00FB1A60"/>
    <w:rsid w:val="00FB34B8"/>
    <w:rsid w:val="00FB4B85"/>
    <w:rsid w:val="00FC00A4"/>
    <w:rsid w:val="00FC0850"/>
    <w:rsid w:val="00FC165C"/>
    <w:rsid w:val="00FC2270"/>
    <w:rsid w:val="00FC48C0"/>
    <w:rsid w:val="00FC4E4C"/>
    <w:rsid w:val="00FC6C45"/>
    <w:rsid w:val="00FD1ED4"/>
    <w:rsid w:val="00FD4182"/>
    <w:rsid w:val="00FD4A94"/>
    <w:rsid w:val="00FD732D"/>
    <w:rsid w:val="00FD7FA3"/>
    <w:rsid w:val="00FE0068"/>
    <w:rsid w:val="00FE0949"/>
    <w:rsid w:val="00FE4794"/>
    <w:rsid w:val="00FE4A53"/>
    <w:rsid w:val="00FE6053"/>
    <w:rsid w:val="00FE6EB3"/>
    <w:rsid w:val="00FE6FB9"/>
    <w:rsid w:val="00FF0FE4"/>
    <w:rsid w:val="00FF3358"/>
    <w:rsid w:val="00FF35D9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583E1"/>
  <w15:docId w15:val="{08FBF856-C7B6-4740-9227-9DC9653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85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0D7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DFD3-7100-44E2-B09A-E275E6C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Đạt Phạm</cp:lastModifiedBy>
  <cp:revision>9</cp:revision>
  <cp:lastPrinted>2024-04-17T15:13:00Z</cp:lastPrinted>
  <dcterms:created xsi:type="dcterms:W3CDTF">2024-04-18T07:33:00Z</dcterms:created>
  <dcterms:modified xsi:type="dcterms:W3CDTF">2024-04-24T09:06:00Z</dcterms:modified>
</cp:coreProperties>
</file>